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5C7F8" w14:textId="77777777" w:rsidR="00556E1B" w:rsidRDefault="00556E1B" w:rsidP="00556E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8354A83" w14:textId="77777777" w:rsidR="00556E1B" w:rsidRDefault="00556E1B" w:rsidP="00556E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70E65733" w14:textId="77777777" w:rsidR="00556E1B" w:rsidRDefault="00556E1B" w:rsidP="00556E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14:paraId="3F786020" w14:textId="2F79DB7F" w:rsidR="00556E1B" w:rsidRDefault="00556E1B" w:rsidP="00556E1B">
      <w:pPr>
        <w:jc w:val="center"/>
        <w:rPr>
          <w:rFonts w:ascii="Times New Roman" w:hAnsi="Times New Roman" w:cs="Times New Roman"/>
          <w:sz w:val="28"/>
          <w:szCs w:val="28"/>
        </w:rPr>
      </w:pPr>
      <w:r>
        <w:br/>
      </w:r>
      <w:r>
        <w:br/>
      </w:r>
      <w:r>
        <w:rPr>
          <w:noProof/>
        </w:rPr>
        <w:drawing>
          <wp:inline distT="0" distB="0" distL="0" distR="0" wp14:anchorId="342CD263" wp14:editId="368FFE4D">
            <wp:extent cx="2713990" cy="2573020"/>
            <wp:effectExtent l="0" t="0" r="0" b="0"/>
            <wp:docPr id="58100983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3E89" w14:textId="77777777" w:rsidR="00556E1B" w:rsidRDefault="00556E1B" w:rsidP="00556E1B">
      <w:pPr>
        <w:rPr>
          <w:rFonts w:ascii="Times New Roman" w:hAnsi="Times New Roman" w:cs="Times New Roman"/>
        </w:rPr>
      </w:pPr>
    </w:p>
    <w:p w14:paraId="1A1388ED" w14:textId="77777777" w:rsidR="00556E1B" w:rsidRPr="00556E1B" w:rsidRDefault="00556E1B" w:rsidP="00556E1B">
      <w:pPr>
        <w:rPr>
          <w:rFonts w:ascii="Times New Roman" w:hAnsi="Times New Roman" w:cs="Times New Roman"/>
        </w:rPr>
      </w:pPr>
    </w:p>
    <w:p w14:paraId="1CB499AB" w14:textId="634C78E5" w:rsidR="00556E1B" w:rsidRPr="00556E1B" w:rsidRDefault="00556E1B" w:rsidP="00556E1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56E1B">
        <w:rPr>
          <w:rFonts w:ascii="Times New Roman" w:hAnsi="Times New Roman" w:cs="Times New Roman"/>
          <w:b/>
          <w:bCs/>
          <w:sz w:val="44"/>
          <w:szCs w:val="44"/>
        </w:rPr>
        <w:t>Звіт</w:t>
      </w:r>
    </w:p>
    <w:p w14:paraId="77952180" w14:textId="77777777" w:rsidR="00556E1B" w:rsidRPr="00556E1B" w:rsidRDefault="00556E1B" w:rsidP="00556E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E1B">
        <w:rPr>
          <w:rFonts w:ascii="Times New Roman" w:hAnsi="Times New Roman" w:cs="Times New Roman"/>
          <w:b/>
          <w:bCs/>
          <w:sz w:val="28"/>
          <w:szCs w:val="28"/>
        </w:rPr>
        <w:t>про виконання розрахунково-графічних робіт блоку № 7</w:t>
      </w:r>
    </w:p>
    <w:p w14:paraId="2F3313E0" w14:textId="77777777" w:rsidR="00556E1B" w:rsidRPr="00556E1B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 дисципліни: </w:t>
      </w:r>
      <w:r w:rsidRPr="00556E1B">
        <w:rPr>
          <w:rFonts w:ascii="Times New Roman" w:hAnsi="Times New Roman" w:cs="Times New Roman"/>
          <w:sz w:val="28"/>
          <w:szCs w:val="28"/>
        </w:rPr>
        <w:t>«Основи програмування»</w:t>
      </w:r>
    </w:p>
    <w:p w14:paraId="558E5343" w14:textId="77777777" w:rsidR="00556E1B" w:rsidRPr="00556E1B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до:</w:t>
      </w:r>
    </w:p>
    <w:p w14:paraId="501D17D7" w14:textId="77777777" w:rsidR="00556E1B" w:rsidRPr="00556E1B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ВНС Розрахунково-графічних робіт № 1-4</w:t>
      </w:r>
    </w:p>
    <w:p w14:paraId="07287F88" w14:textId="77777777" w:rsidR="00556E1B" w:rsidRPr="00556E1B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Практичних Робіт до блоку № 7</w:t>
      </w:r>
    </w:p>
    <w:p w14:paraId="6CC49646" w14:textId="77777777" w:rsidR="00556E1B" w:rsidRPr="00A82EBE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CC5E514" w14:textId="77777777" w:rsidR="00556E1B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82EBE">
        <w:rPr>
          <w:rFonts w:ascii="Times New Roman" w:hAnsi="Times New Roman" w:cs="Times New Roman"/>
          <w:sz w:val="28"/>
          <w:szCs w:val="28"/>
        </w:rPr>
        <w:br/>
      </w:r>
      <w:r w:rsidRPr="00A82EBE">
        <w:rPr>
          <w:rFonts w:ascii="Times New Roman" w:hAnsi="Times New Roman" w:cs="Times New Roman"/>
          <w:sz w:val="28"/>
          <w:szCs w:val="28"/>
        </w:rPr>
        <w:br/>
      </w:r>
    </w:p>
    <w:p w14:paraId="16001308" w14:textId="77777777" w:rsidR="00556E1B" w:rsidRPr="00556E1B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28515B" w14:textId="77777777" w:rsidR="00556E1B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F20E99" w14:textId="77777777" w:rsidR="00556E1B" w:rsidRPr="00A82EBE" w:rsidRDefault="00556E1B" w:rsidP="00556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26F7BA" w14:textId="77777777" w:rsidR="00556E1B" w:rsidRPr="00A82EBE" w:rsidRDefault="00556E1B" w:rsidP="00556E1B">
      <w:pPr>
        <w:jc w:val="right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</w:p>
    <w:p w14:paraId="7CFA3C82" w14:textId="77777777" w:rsidR="00556E1B" w:rsidRPr="00A82EBE" w:rsidRDefault="00556E1B" w:rsidP="00556E1B">
      <w:pPr>
        <w:jc w:val="right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Студентка групи ШІ-11</w:t>
      </w:r>
    </w:p>
    <w:p w14:paraId="26F0524C" w14:textId="77777777" w:rsidR="00556E1B" w:rsidRPr="00A82EBE" w:rsidRDefault="00556E1B" w:rsidP="00556E1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2EBE">
        <w:rPr>
          <w:rFonts w:ascii="Times New Roman" w:hAnsi="Times New Roman" w:cs="Times New Roman"/>
          <w:sz w:val="28"/>
          <w:szCs w:val="28"/>
        </w:rPr>
        <w:t>Гуменюк Анастасія Олександрівна</w:t>
      </w:r>
    </w:p>
    <w:p w14:paraId="6C91E5E1" w14:textId="77777777" w:rsidR="00556E1B" w:rsidRDefault="00556E1B" w:rsidP="00556E1B">
      <w:pPr>
        <w:rPr>
          <w:lang w:val="ru-RU"/>
        </w:rPr>
      </w:pPr>
    </w:p>
    <w:p w14:paraId="0FD916B1" w14:textId="77777777" w:rsidR="00CE5516" w:rsidRDefault="00CE5516">
      <w:pPr>
        <w:rPr>
          <w:lang w:val="ru-RU"/>
        </w:rPr>
      </w:pPr>
    </w:p>
    <w:p w14:paraId="04968DA6" w14:textId="2FDE99CB" w:rsidR="00556E1B" w:rsidRDefault="00556E1B" w:rsidP="00556E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E1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ета </w:t>
      </w:r>
      <w:proofErr w:type="spellStart"/>
      <w:r w:rsidRPr="00556E1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556E1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556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E1B">
        <w:rPr>
          <w:rFonts w:ascii="Times New Roman" w:hAnsi="Times New Roman" w:cs="Times New Roman"/>
          <w:sz w:val="28"/>
          <w:szCs w:val="28"/>
          <w:lang w:val="ru-RU"/>
        </w:rPr>
        <w:t>одержати</w:t>
      </w:r>
      <w:proofErr w:type="spellEnd"/>
      <w:r w:rsidRPr="00556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E1B">
        <w:rPr>
          <w:rFonts w:ascii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Pr="00556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E1B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556E1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56E1B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556E1B">
        <w:rPr>
          <w:rFonts w:ascii="Times New Roman" w:hAnsi="Times New Roman" w:cs="Times New Roman"/>
          <w:sz w:val="28"/>
          <w:szCs w:val="28"/>
          <w:lang w:val="ru-RU"/>
        </w:rPr>
        <w:t xml:space="preserve"> і</w:t>
      </w:r>
      <w:r w:rsidRPr="00556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E1B">
        <w:rPr>
          <w:rFonts w:ascii="Times New Roman" w:hAnsi="Times New Roman" w:cs="Times New Roman"/>
          <w:sz w:val="28"/>
          <w:szCs w:val="28"/>
          <w:lang w:val="ru-RU"/>
        </w:rPr>
        <w:t>дослідженні</w:t>
      </w:r>
      <w:proofErr w:type="spellEnd"/>
      <w:r w:rsidRPr="00556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E1B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556E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56E1B">
        <w:rPr>
          <w:rFonts w:ascii="Times New Roman" w:hAnsi="Times New Roman" w:cs="Times New Roman"/>
          <w:sz w:val="28"/>
          <w:szCs w:val="28"/>
          <w:lang w:val="ru-RU"/>
        </w:rPr>
        <w:t>розв’язання</w:t>
      </w:r>
      <w:proofErr w:type="spellEnd"/>
      <w:r w:rsidRPr="00556E1B">
        <w:rPr>
          <w:rFonts w:ascii="Times New Roman" w:hAnsi="Times New Roman" w:cs="Times New Roman"/>
          <w:sz w:val="28"/>
          <w:szCs w:val="28"/>
          <w:lang w:val="ru-RU"/>
        </w:rPr>
        <w:t xml:space="preserve"> задач.</w:t>
      </w:r>
    </w:p>
    <w:p w14:paraId="544A0135" w14:textId="77777777" w:rsidR="00556E1B" w:rsidRPr="00CB4C1D" w:rsidRDefault="00556E1B" w:rsidP="00556E1B">
      <w:pPr>
        <w:rPr>
          <w:rFonts w:ascii="Times New Roman" w:hAnsi="Times New Roman" w:cs="Times New Roman"/>
          <w:b/>
          <w:sz w:val="28"/>
          <w:szCs w:val="28"/>
        </w:rPr>
      </w:pPr>
      <w:r w:rsidRPr="00CB4C1D">
        <w:rPr>
          <w:rFonts w:ascii="Times New Roman" w:hAnsi="Times New Roman" w:cs="Times New Roman"/>
          <w:b/>
          <w:sz w:val="28"/>
          <w:szCs w:val="28"/>
        </w:rPr>
        <w:t>Виконання роботи:</w:t>
      </w:r>
    </w:p>
    <w:p w14:paraId="361D41F2" w14:textId="77777777" w:rsidR="00556E1B" w:rsidRDefault="00556E1B" w:rsidP="00556E1B">
      <w:pPr>
        <w:pStyle w:val="a7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CB4C1D">
        <w:rPr>
          <w:rFonts w:ascii="Times New Roman" w:hAnsi="Times New Roman" w:cs="Times New Roman"/>
          <w:i/>
          <w:sz w:val="28"/>
          <w:szCs w:val="28"/>
        </w:rPr>
        <w:t>Опрацювання завдання та вимог до програми та середовища</w:t>
      </w:r>
    </w:p>
    <w:p w14:paraId="02821AC7" w14:textId="1A08707E" w:rsidR="00556E1B" w:rsidRDefault="00556E1B" w:rsidP="00556E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VNS </w:t>
      </w:r>
      <w:proofErr w:type="spellStart"/>
      <w:r w:rsidRPr="00556E1B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6E1B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556E1B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3BF225D5" w14:textId="1935CCED" w:rsid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034CE8" wp14:editId="072FE54C">
            <wp:extent cx="5940425" cy="935355"/>
            <wp:effectExtent l="0" t="0" r="3175" b="0"/>
            <wp:docPr id="1717871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71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29AD" w14:textId="77777777" w:rsid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</w:p>
    <w:p w14:paraId="605F5740" w14:textId="6B97EDBE" w:rsidR="00556E1B" w:rsidRDefault="00556E1B" w:rsidP="00556E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VNS</w:t>
      </w:r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6E1B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6E1B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556E1B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464CB8A2" w14:textId="621A70B2" w:rsid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625706" wp14:editId="65EF0503">
            <wp:extent cx="3484418" cy="1218533"/>
            <wp:effectExtent l="0" t="0" r="1905" b="1270"/>
            <wp:docPr id="169866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68481" name=""/>
                    <pic:cNvPicPr/>
                  </pic:nvPicPr>
                  <pic:blipFill rotWithShape="1">
                    <a:blip r:embed="rId10"/>
                    <a:srcRect l="4546" t="7730"/>
                    <a:stretch/>
                  </pic:blipFill>
                  <pic:spPr bwMode="auto">
                    <a:xfrm>
                      <a:off x="0" y="0"/>
                      <a:ext cx="3509302" cy="122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032AF" w14:textId="77777777" w:rsid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</w:p>
    <w:p w14:paraId="2712B24F" w14:textId="39486F5A" w:rsidR="00556E1B" w:rsidRPr="007C0B10" w:rsidRDefault="00556E1B" w:rsidP="00556E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VNS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312AFA56" w14:textId="3A7AB172" w:rsidR="00556E1B" w:rsidRP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b/>
          <w:bCs/>
          <w:sz w:val="28"/>
          <w:szCs w:val="28"/>
        </w:rPr>
        <w:t>Варіант 21.</w:t>
      </w:r>
      <w:r w:rsidRPr="00556E1B">
        <w:rPr>
          <w:rFonts w:ascii="Times New Roman" w:hAnsi="Times New Roman" w:cs="Times New Roman"/>
          <w:sz w:val="28"/>
          <w:szCs w:val="28"/>
        </w:rPr>
        <w:t xml:space="preserve"> Обчислення опору електричного ланцюга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складається з двох послідовно з'єднанню опорів. Ниж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приведений вид екрану під час виконання програми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рекомендується (дані, які вводяться користувачем, виділе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напівжирним шрифтом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Обчислення опору електричного ланцю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при паралельному з'єднанні елементів.</w:t>
      </w:r>
    </w:p>
    <w:p w14:paraId="58D284E4" w14:textId="77777777" w:rsidR="00556E1B" w:rsidRP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Введіть початкові дані:</w:t>
      </w:r>
    </w:p>
    <w:p w14:paraId="1F40FBE4" w14:textId="77777777" w:rsidR="00556E1B" w:rsidRP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Величина першого опору (</w:t>
      </w:r>
      <w:proofErr w:type="spellStart"/>
      <w:r w:rsidRPr="00556E1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556E1B">
        <w:rPr>
          <w:rFonts w:ascii="Times New Roman" w:hAnsi="Times New Roman" w:cs="Times New Roman"/>
          <w:sz w:val="28"/>
          <w:szCs w:val="28"/>
        </w:rPr>
        <w:t>) &gt;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</w:p>
    <w:p w14:paraId="1B0C243C" w14:textId="77777777" w:rsidR="00556E1B" w:rsidRP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Величина другого опору (</w:t>
      </w:r>
      <w:proofErr w:type="spellStart"/>
      <w:r w:rsidRPr="00556E1B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556E1B">
        <w:rPr>
          <w:rFonts w:ascii="Times New Roman" w:hAnsi="Times New Roman" w:cs="Times New Roman"/>
          <w:sz w:val="28"/>
          <w:szCs w:val="28"/>
        </w:rPr>
        <w:t xml:space="preserve">)&gt;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27.3</w:t>
      </w:r>
    </w:p>
    <w:p w14:paraId="3BD6D36F" w14:textId="77777777" w:rsidR="00556E1B" w:rsidRP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 xml:space="preserve">Опір ланцюга: 42.30 </w:t>
      </w:r>
      <w:proofErr w:type="spellStart"/>
      <w:r w:rsidRPr="00556E1B"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14:paraId="3B7A27A9" w14:textId="77777777" w:rsidR="00556E1B" w:rsidRP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</w:p>
    <w:p w14:paraId="5729F2A2" w14:textId="44603BFE" w:rsidR="00556E1B" w:rsidRDefault="00556E1B" w:rsidP="00556E1B">
      <w:pPr>
        <w:rPr>
          <w:rFonts w:ascii="Times New Roman" w:hAnsi="Times New Roman" w:cs="Times New Roman"/>
          <w:sz w:val="28"/>
          <w:szCs w:val="28"/>
        </w:rPr>
      </w:pPr>
      <w:r w:rsidRPr="00556E1B">
        <w:rPr>
          <w:rFonts w:ascii="Times New Roman" w:hAnsi="Times New Roman" w:cs="Times New Roman"/>
          <w:sz w:val="28"/>
          <w:szCs w:val="28"/>
        </w:rPr>
        <w:t>Реалізувати визначення суми Вашого внеску в банку «Альфа-</w:t>
      </w:r>
      <w:r w:rsidR="007C0B10"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Омега», якщо в кінці кожного року Ваш внесок збільшується не 3%</w:t>
      </w:r>
      <w:r w:rsidR="007C0B10"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від суми, що знаходиться на внеску (не від первинної суми, а від</w:t>
      </w:r>
      <w:r w:rsidR="007C0B10"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суми, що знаходиться на вкладі). Програма повинна визначити суму</w:t>
      </w:r>
      <w:r w:rsidR="007C0B10"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Вашого внеску після 2-х перерахунків. Первинний внесок –</w:t>
      </w:r>
      <w:r w:rsidR="007C0B10"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довільний і його значення повинне вводитися з клавіатури.</w:t>
      </w:r>
      <w:r w:rsidR="007A4404">
        <w:rPr>
          <w:rFonts w:ascii="Times New Roman" w:hAnsi="Times New Roman" w:cs="Times New Roman"/>
          <w:sz w:val="28"/>
          <w:szCs w:val="28"/>
        </w:rPr>
        <w:t xml:space="preserve"> </w:t>
      </w:r>
      <w:r w:rsidRPr="00556E1B">
        <w:rPr>
          <w:rFonts w:ascii="Times New Roman" w:hAnsi="Times New Roman" w:cs="Times New Roman"/>
          <w:sz w:val="28"/>
          <w:szCs w:val="28"/>
        </w:rPr>
        <w:t>Результат був виведений на екран монітора.</w:t>
      </w:r>
    </w:p>
    <w:p w14:paraId="07BC3B58" w14:textId="38223783" w:rsidR="007C0B10" w:rsidRDefault="007C0B10" w:rsidP="00556E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VNS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10B14EAF" w14:textId="3E49A026" w:rsidR="007C0B10" w:rsidRDefault="007C0B10" w:rsidP="007C0B10">
      <w:pPr>
        <w:rPr>
          <w:rFonts w:ascii="Times New Roman" w:hAnsi="Times New Roman" w:cs="Times New Roman"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Варіант 5.</w:t>
      </w:r>
      <w:r w:rsidRPr="007C0B10">
        <w:rPr>
          <w:rFonts w:ascii="Times New Roman" w:hAnsi="Times New Roman" w:cs="Times New Roman"/>
          <w:sz w:val="28"/>
          <w:szCs w:val="28"/>
        </w:rPr>
        <w:t xml:space="preserve"> Написати програму, яка обчислює суму перших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10">
        <w:rPr>
          <w:rFonts w:ascii="Times New Roman" w:hAnsi="Times New Roman" w:cs="Times New Roman"/>
          <w:sz w:val="28"/>
          <w:szCs w:val="28"/>
        </w:rPr>
        <w:t>цілих позитивних чисел. Кількість підсумованих чисел пови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B10">
        <w:rPr>
          <w:rFonts w:ascii="Times New Roman" w:hAnsi="Times New Roman" w:cs="Times New Roman"/>
          <w:sz w:val="28"/>
          <w:szCs w:val="28"/>
        </w:rPr>
        <w:t>вводитися під час роботи програми.</w:t>
      </w:r>
    </w:p>
    <w:p w14:paraId="501FC9E0" w14:textId="77777777" w:rsidR="007C0B10" w:rsidRDefault="007C0B10" w:rsidP="007C0B10">
      <w:pPr>
        <w:rPr>
          <w:rFonts w:ascii="Times New Roman" w:hAnsi="Times New Roman" w:cs="Times New Roman"/>
          <w:sz w:val="28"/>
          <w:szCs w:val="28"/>
        </w:rPr>
      </w:pPr>
    </w:p>
    <w:p w14:paraId="532DD93A" w14:textId="305E56AB" w:rsid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_task_deadline</w:t>
      </w:r>
      <w:proofErr w:type="spellEnd"/>
    </w:p>
    <w:p w14:paraId="51637CE3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Дедлайн</w:t>
      </w:r>
    </w:p>
    <w:p w14:paraId="70BAF936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меження: </w:t>
      </w:r>
      <w:r w:rsidRPr="00314B3F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proofErr w:type="spellStart"/>
      <w:r w:rsidRPr="00314B3F">
        <w:rPr>
          <w:rFonts w:ascii="Times New Roman" w:hAnsi="Times New Roman" w:cs="Times New Roman"/>
          <w:i/>
          <w:iCs/>
          <w:sz w:val="28"/>
          <w:szCs w:val="28"/>
        </w:rPr>
        <w:t>сек</w:t>
      </w:r>
      <w:proofErr w:type="spellEnd"/>
      <w:r w:rsidRPr="00314B3F">
        <w:rPr>
          <w:rFonts w:ascii="Times New Roman" w:hAnsi="Times New Roman" w:cs="Times New Roman"/>
          <w:i/>
          <w:iCs/>
          <w:sz w:val="28"/>
          <w:szCs w:val="28"/>
        </w:rPr>
        <w:t xml:space="preserve">., 256 </w:t>
      </w:r>
      <w:proofErr w:type="spellStart"/>
      <w:r w:rsidRPr="00314B3F">
        <w:rPr>
          <w:rFonts w:ascii="Times New Roman" w:hAnsi="Times New Roman" w:cs="Times New Roman"/>
          <w:i/>
          <w:iCs/>
          <w:sz w:val="28"/>
          <w:szCs w:val="28"/>
        </w:rPr>
        <w:t>МіБ</w:t>
      </w:r>
      <w:proofErr w:type="spellEnd"/>
    </w:p>
    <w:p w14:paraId="4FF78A45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Одного дня Петрик задумався, що зовсім ніколи не встановлював дедлайнів на свої справи. Ніяких крайніх термінів, і так постійно! «Установлю собі дедлайн. Нарешті розпланую кожен день, щоб укластися в заплановану межу», — подумав Петрик. Своє наступне завдання з дедлайном Петрик розпочинає сьогодні.</w:t>
      </w:r>
    </w:p>
    <w:p w14:paraId="66806A6E" w14:textId="3AEA6241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Відомо, що сьогодні день тижня d, і дедлайн наступить через n днів. Допоможіть Петрику, порахуйте кількість кожного дня тижня за наступні n днів, починаючи від сьогодні.</w:t>
      </w:r>
    </w:p>
    <w:p w14:paraId="677FF758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3340CEB3" w14:textId="73A4D9E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першому рядку міститься назва сьогоднішнього дня тижня</w:t>
      </w:r>
      <w:r w:rsidR="007A4404">
        <w:rPr>
          <w:rFonts w:ascii="Times New Roman" w:hAnsi="Times New Roman" w:cs="Times New Roman"/>
          <w:sz w:val="28"/>
          <w:szCs w:val="28"/>
        </w:rPr>
        <w:t xml:space="preserve"> </w:t>
      </w:r>
      <w:r w:rsidRPr="00314B3F">
        <w:rPr>
          <w:rFonts w:ascii="Times New Roman" w:hAnsi="Times New Roman" w:cs="Times New Roman"/>
          <w:sz w:val="28"/>
          <w:szCs w:val="28"/>
        </w:rPr>
        <w:t>d.</w:t>
      </w:r>
    </w:p>
    <w:p w14:paraId="584679CD" w14:textId="4CC82F6E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другому рядку міститься ціле число n.</w:t>
      </w:r>
    </w:p>
    <w:p w14:paraId="22BB7FF9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0E292669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єдиному рядку виведіть 7 чисел — кількості кожного з днів тижня.</w:t>
      </w:r>
    </w:p>
    <w:p w14:paraId="5BB35166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 xml:space="preserve">Перше число — це кількість понеділків, друге — кількість вівторків і </w:t>
      </w:r>
      <w:proofErr w:type="spellStart"/>
      <w:r w:rsidRPr="00314B3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314B3F">
        <w:rPr>
          <w:rFonts w:ascii="Times New Roman" w:hAnsi="Times New Roman" w:cs="Times New Roman"/>
          <w:sz w:val="28"/>
          <w:szCs w:val="28"/>
        </w:rPr>
        <w:t>.</w:t>
      </w:r>
    </w:p>
    <w:p w14:paraId="0946AC4C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Обмеження</w:t>
      </w:r>
    </w:p>
    <w:p w14:paraId="774C84D8" w14:textId="139ACD31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День d задається рядком Monday (понеділок), Tuesday (вівторок), </w:t>
      </w:r>
      <w:proofErr w:type="spellStart"/>
      <w:r w:rsidRPr="00314B3F">
        <w:rPr>
          <w:rFonts w:ascii="Times New Roman" w:hAnsi="Times New Roman" w:cs="Times New Roman"/>
          <w:sz w:val="28"/>
          <w:szCs w:val="28"/>
        </w:rPr>
        <w:t>Wednesday</w:t>
      </w:r>
      <w:proofErr w:type="spellEnd"/>
      <w:r w:rsidRPr="00314B3F">
        <w:rPr>
          <w:rFonts w:ascii="Times New Roman" w:hAnsi="Times New Roman" w:cs="Times New Roman"/>
          <w:sz w:val="28"/>
          <w:szCs w:val="28"/>
        </w:rPr>
        <w:t> (середа), </w:t>
      </w:r>
      <w:proofErr w:type="spellStart"/>
      <w:r w:rsidRPr="00314B3F">
        <w:rPr>
          <w:rFonts w:ascii="Times New Roman" w:hAnsi="Times New Roman" w:cs="Times New Roman"/>
          <w:sz w:val="28"/>
          <w:szCs w:val="28"/>
        </w:rPr>
        <w:t>Thursd</w:t>
      </w:r>
      <w:proofErr w:type="spellEnd"/>
      <w:r w:rsidR="007A4404">
        <w:rPr>
          <w:rFonts w:ascii="Times New Roman" w:hAnsi="Times New Roman" w:cs="Times New Roman"/>
          <w:sz w:val="28"/>
          <w:szCs w:val="28"/>
          <w:lang w:val="en-US"/>
        </w:rPr>
        <w:t>ay</w:t>
      </w:r>
      <w:r w:rsidRPr="00314B3F">
        <w:rPr>
          <w:rFonts w:ascii="Times New Roman" w:hAnsi="Times New Roman" w:cs="Times New Roman"/>
          <w:sz w:val="28"/>
          <w:szCs w:val="28"/>
        </w:rPr>
        <w:t> (четвер), </w:t>
      </w:r>
      <w:proofErr w:type="spellStart"/>
      <w:r w:rsidRPr="00314B3F">
        <w:rPr>
          <w:rFonts w:ascii="Times New Roman" w:hAnsi="Times New Roman" w:cs="Times New Roman"/>
          <w:sz w:val="28"/>
          <w:szCs w:val="28"/>
        </w:rPr>
        <w:t>Friday</w:t>
      </w:r>
      <w:proofErr w:type="spellEnd"/>
      <w:r w:rsidRPr="00314B3F">
        <w:rPr>
          <w:rFonts w:ascii="Times New Roman" w:hAnsi="Times New Roman" w:cs="Times New Roman"/>
          <w:sz w:val="28"/>
          <w:szCs w:val="28"/>
        </w:rPr>
        <w:t> (п’ятниця), </w:t>
      </w:r>
      <w:proofErr w:type="spellStart"/>
      <w:r w:rsidRPr="00314B3F">
        <w:rPr>
          <w:rFonts w:ascii="Times New Roman" w:hAnsi="Times New Roman" w:cs="Times New Roman"/>
          <w:sz w:val="28"/>
          <w:szCs w:val="28"/>
        </w:rPr>
        <w:t>Saturday</w:t>
      </w:r>
      <w:proofErr w:type="spellEnd"/>
      <w:r w:rsidRPr="00314B3F">
        <w:rPr>
          <w:rFonts w:ascii="Times New Roman" w:hAnsi="Times New Roman" w:cs="Times New Roman"/>
          <w:sz w:val="28"/>
          <w:szCs w:val="28"/>
        </w:rPr>
        <w:t> (субота) або </w:t>
      </w:r>
      <w:proofErr w:type="spellStart"/>
      <w:r w:rsidRPr="00314B3F">
        <w:rPr>
          <w:rFonts w:ascii="Times New Roman" w:hAnsi="Times New Roman" w:cs="Times New Roman"/>
          <w:sz w:val="28"/>
          <w:szCs w:val="28"/>
        </w:rPr>
        <w:t>Sunday</w:t>
      </w:r>
      <w:proofErr w:type="spellEnd"/>
      <w:r w:rsidRPr="00314B3F">
        <w:rPr>
          <w:rFonts w:ascii="Times New Roman" w:hAnsi="Times New Roman" w:cs="Times New Roman"/>
          <w:sz w:val="28"/>
          <w:szCs w:val="28"/>
        </w:rPr>
        <w:t> (неділя).</w:t>
      </w:r>
    </w:p>
    <w:p w14:paraId="4D915D3C" w14:textId="2AA179D4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40% тестів: 1≤n≤10</w:t>
      </w:r>
      <w:r w:rsidRPr="00314B3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14B3F">
        <w:rPr>
          <w:rFonts w:ascii="Times New Roman" w:hAnsi="Times New Roman" w:cs="Times New Roman"/>
          <w:sz w:val="28"/>
          <w:szCs w:val="28"/>
        </w:rPr>
        <w:t>,</w:t>
      </w:r>
    </w:p>
    <w:p w14:paraId="5CB2AFEB" w14:textId="0FC60C4E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60% тестів: 10</w:t>
      </w:r>
      <w:r w:rsidRPr="00314B3F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314B3F">
        <w:rPr>
          <w:rFonts w:ascii="Times New Roman" w:hAnsi="Times New Roman" w:cs="Times New Roman"/>
          <w:sz w:val="28"/>
          <w:szCs w:val="28"/>
        </w:rPr>
        <w:t>&lt;n≤10</w:t>
      </w:r>
      <w:r w:rsidRPr="00314B3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14B3F">
        <w:rPr>
          <w:rFonts w:ascii="Times New Roman" w:hAnsi="Times New Roman" w:cs="Times New Roman"/>
          <w:sz w:val="28"/>
          <w:szCs w:val="28"/>
        </w:rPr>
        <w:t>.</w:t>
      </w:r>
    </w:p>
    <w:p w14:paraId="5E176322" w14:textId="77777777" w:rsidR="007C0B10" w:rsidRPr="00314B3F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C302B2" w14:textId="40892023" w:rsidR="007C0B10" w:rsidRPr="00314B3F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314B3F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proofErr w:type="spellEnd"/>
      <w:r w:rsidRPr="00314B3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C0B10"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den_programista</w:t>
      </w:r>
      <w:proofErr w:type="spellEnd"/>
    </w:p>
    <w:p w14:paraId="31502458" w14:textId="77777777" w:rsidR="00314B3F" w:rsidRPr="00314B3F" w:rsidRDefault="00314B3F" w:rsidP="00314B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День програміста</w:t>
      </w:r>
    </w:p>
    <w:p w14:paraId="6A8F193C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меження: </w:t>
      </w:r>
      <w:r w:rsidRPr="00314B3F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proofErr w:type="spellStart"/>
      <w:r w:rsidRPr="00314B3F">
        <w:rPr>
          <w:rFonts w:ascii="Times New Roman" w:hAnsi="Times New Roman" w:cs="Times New Roman"/>
          <w:i/>
          <w:iCs/>
          <w:sz w:val="28"/>
          <w:szCs w:val="28"/>
        </w:rPr>
        <w:t>сек</w:t>
      </w:r>
      <w:proofErr w:type="spellEnd"/>
      <w:r w:rsidRPr="00314B3F">
        <w:rPr>
          <w:rFonts w:ascii="Times New Roman" w:hAnsi="Times New Roman" w:cs="Times New Roman"/>
          <w:i/>
          <w:iCs/>
          <w:sz w:val="28"/>
          <w:szCs w:val="28"/>
        </w:rPr>
        <w:t xml:space="preserve">., 256 </w:t>
      </w:r>
      <w:proofErr w:type="spellStart"/>
      <w:r w:rsidRPr="00314B3F">
        <w:rPr>
          <w:rFonts w:ascii="Times New Roman" w:hAnsi="Times New Roman" w:cs="Times New Roman"/>
          <w:i/>
          <w:iCs/>
          <w:sz w:val="28"/>
          <w:szCs w:val="28"/>
        </w:rPr>
        <w:t>МіБ</w:t>
      </w:r>
      <w:proofErr w:type="spellEnd"/>
    </w:p>
    <w:p w14:paraId="0EC807C3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Нарешті ми його дочекалися, 256-го дня в році (дня програміста)... Кожен зі студентів факультету прикладної математики та інформатики святкували його по-різному: дехто вдома, дехто в «</w:t>
      </w:r>
      <w:proofErr w:type="spellStart"/>
      <w:r w:rsidRPr="00314B3F">
        <w:rPr>
          <w:rFonts w:ascii="Times New Roman" w:hAnsi="Times New Roman" w:cs="Times New Roman"/>
          <w:sz w:val="28"/>
          <w:szCs w:val="28"/>
        </w:rPr>
        <w:t>Picasso</w:t>
      </w:r>
      <w:proofErr w:type="spellEnd"/>
      <w:r w:rsidRPr="00314B3F">
        <w:rPr>
          <w:rFonts w:ascii="Times New Roman" w:hAnsi="Times New Roman" w:cs="Times New Roman"/>
          <w:sz w:val="28"/>
          <w:szCs w:val="28"/>
        </w:rPr>
        <w:t>», дехто в гуртожитку... Не дивно, що Зеник із Марічкою залишилися святкувати його в гуртожитку. Вони організували «</w:t>
      </w:r>
      <w:proofErr w:type="spellStart"/>
      <w:r w:rsidRPr="00314B3F">
        <w:rPr>
          <w:rFonts w:ascii="Times New Roman" w:hAnsi="Times New Roman" w:cs="Times New Roman"/>
          <w:sz w:val="28"/>
          <w:szCs w:val="28"/>
        </w:rPr>
        <w:t>mega</w:t>
      </w:r>
      <w:proofErr w:type="spellEnd"/>
      <w:r w:rsidRPr="00314B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4B3F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314B3F">
        <w:rPr>
          <w:rFonts w:ascii="Times New Roman" w:hAnsi="Times New Roman" w:cs="Times New Roman"/>
          <w:sz w:val="28"/>
          <w:szCs w:val="28"/>
        </w:rPr>
        <w:t>» :-). Свято вдалося...</w:t>
      </w:r>
    </w:p>
    <w:p w14:paraId="2ADE8C13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Наступного дня, гуляючи з Марічкою, Зенику стало цікаво, скільки ж було випито різної випивки?!</w:t>
      </w:r>
    </w:p>
    <w:p w14:paraId="36B06C46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lastRenderedPageBreak/>
        <w:t>Марічка змогла згадати </w:t>
      </w:r>
      <w:proofErr w:type="spellStart"/>
      <w:r w:rsidRPr="00314B3F">
        <w:rPr>
          <w:rFonts w:ascii="Times New Roman" w:hAnsi="Times New Roman" w:cs="Times New Roman"/>
          <w:sz w:val="28"/>
          <w:szCs w:val="28"/>
        </w:rPr>
        <w:t>nn</w:t>
      </w:r>
      <w:proofErr w:type="spellEnd"/>
      <w:r w:rsidRPr="00314B3F">
        <w:rPr>
          <w:rFonts w:ascii="Times New Roman" w:hAnsi="Times New Roman" w:cs="Times New Roman"/>
          <w:sz w:val="28"/>
          <w:szCs w:val="28"/>
        </w:rPr>
        <w:t> назв випивок, а Зеник — mm.</w:t>
      </w:r>
    </w:p>
    <w:p w14:paraId="29369C30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Вам потрібно написати програму, яка порахує скільки ж було різної випивки на святі, яку змогли згадати Зеник з Марічкою.</w:t>
      </w:r>
    </w:p>
    <w:p w14:paraId="2F12A05A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789E5809" w14:textId="0657B472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першому рядку дано цілі числа n і m.</w:t>
      </w:r>
    </w:p>
    <w:p w14:paraId="6DA44C13" w14:textId="6DB226D1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наступних n рядках дано назви випивок, які змогла згадати Марічка.</w:t>
      </w:r>
    </w:p>
    <w:p w14:paraId="53076A04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В наступних mm рядках дано назви випивок, які зміг згадати Зеник.</w:t>
      </w:r>
    </w:p>
    <w:p w14:paraId="5E7AF1B2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2D971621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Єдине ціле число — кількість різної випивки на святі.</w:t>
      </w:r>
    </w:p>
    <w:p w14:paraId="1838A903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Обмеженн</w:t>
      </w:r>
      <w:r w:rsidRPr="00314B3F">
        <w:rPr>
          <w:rFonts w:ascii="Times New Roman" w:hAnsi="Times New Roman" w:cs="Times New Roman"/>
          <w:sz w:val="28"/>
          <w:szCs w:val="28"/>
        </w:rPr>
        <w:t>я</w:t>
      </w:r>
    </w:p>
    <w:p w14:paraId="50B89455" w14:textId="668822F9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0≤n,m≤777</w:t>
      </w:r>
    </w:p>
    <w:p w14:paraId="541F5C37" w14:textId="22BCF5D8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1≤|</w:t>
      </w:r>
      <w:proofErr w:type="spellStart"/>
      <w:r w:rsidRPr="00314B3F">
        <w:rPr>
          <w:rFonts w:ascii="Times New Roman" w:hAnsi="Times New Roman" w:cs="Times New Roman"/>
          <w:sz w:val="28"/>
          <w:szCs w:val="28"/>
        </w:rPr>
        <w:t>name</w:t>
      </w:r>
      <w:r w:rsidRPr="00314B3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14B3F">
        <w:rPr>
          <w:rFonts w:ascii="Times New Roman" w:hAnsi="Times New Roman" w:cs="Times New Roman"/>
          <w:sz w:val="28"/>
          <w:szCs w:val="28"/>
        </w:rPr>
        <w:t>|≤7</w:t>
      </w:r>
      <w:r w:rsidRPr="00314B3F">
        <w:rPr>
          <w:rFonts w:ascii="Times New Roman" w:hAnsi="Times New Roman" w:cs="Times New Roman"/>
          <w:sz w:val="28"/>
          <w:szCs w:val="28"/>
        </w:rPr>
        <w:t xml:space="preserve"> </w:t>
      </w:r>
      <w:r w:rsidRPr="00314B3F">
        <w:rPr>
          <w:rFonts w:ascii="Times New Roman" w:hAnsi="Times New Roman" w:cs="Times New Roman"/>
          <w:sz w:val="28"/>
          <w:szCs w:val="28"/>
        </w:rPr>
        <w:t>(лише маленькі латинські літери),</w:t>
      </w:r>
    </w:p>
    <w:p w14:paraId="522193EE" w14:textId="3DED6A58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|a| — довжина a.</w:t>
      </w:r>
    </w:p>
    <w:p w14:paraId="759D61F6" w14:textId="4A700DE5" w:rsidR="007C0B10" w:rsidRPr="00314B3F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C47218" w14:textId="507DAF43" w:rsidR="007C0B10" w:rsidRPr="00314B3F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 w:rsidRPr="00314B3F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proofErr w:type="spellEnd"/>
      <w:r w:rsidRPr="00314B3F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C0B10"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deputatski</w:t>
      </w:r>
      <w:proofErr w:type="spellEnd"/>
      <w:r w:rsidRPr="00314B3F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kravatky</w:t>
      </w:r>
      <w:proofErr w:type="spellEnd"/>
    </w:p>
    <w:p w14:paraId="3DE5A54B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Депутатські краватки</w:t>
      </w:r>
    </w:p>
    <w:p w14:paraId="2E02F92D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меження: </w:t>
      </w:r>
      <w:r w:rsidRPr="00314B3F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proofErr w:type="spellStart"/>
      <w:r w:rsidRPr="00314B3F">
        <w:rPr>
          <w:rFonts w:ascii="Times New Roman" w:hAnsi="Times New Roman" w:cs="Times New Roman"/>
          <w:i/>
          <w:iCs/>
          <w:sz w:val="28"/>
          <w:szCs w:val="28"/>
        </w:rPr>
        <w:t>сек</w:t>
      </w:r>
      <w:proofErr w:type="spellEnd"/>
      <w:r w:rsidRPr="00314B3F">
        <w:rPr>
          <w:rFonts w:ascii="Times New Roman" w:hAnsi="Times New Roman" w:cs="Times New Roman"/>
          <w:i/>
          <w:iCs/>
          <w:sz w:val="28"/>
          <w:szCs w:val="28"/>
        </w:rPr>
        <w:t xml:space="preserve">., 256 </w:t>
      </w:r>
      <w:proofErr w:type="spellStart"/>
      <w:r w:rsidRPr="00314B3F">
        <w:rPr>
          <w:rFonts w:ascii="Times New Roman" w:hAnsi="Times New Roman" w:cs="Times New Roman"/>
          <w:i/>
          <w:iCs/>
          <w:sz w:val="28"/>
          <w:szCs w:val="28"/>
        </w:rPr>
        <w:t>МіБ</w:t>
      </w:r>
      <w:proofErr w:type="spellEnd"/>
    </w:p>
    <w:p w14:paraId="431DFF66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Колись давним-давно під час довгого нічного пленарного засідання Верховної Ради жіноча депутатська половина помітила, що не всі чоловіки-депутати прийшли у краватках. "Яке обурливе жахіття!" — подумали вони. Більше того, ті депутати-самці, що мали краватки, не узгодили їхню довжину. І це ми називаємо обличчям країни?!</w:t>
      </w:r>
    </w:p>
    <w:p w14:paraId="70DBD3E7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Тож не гаючи часу, жіночки зібрали усі наявні краватки та вирішили змайструвати з них нові краватки для усіх чоловіків на засіданні. Їхня мета — краватки однакової довжини на усіх депутатах, що називають себе чоловіками. Для цього жінки можуть розрізати краватки ножицями довільну кількість разів. Поряд з цим депутатки хочуть зробити однакові нові краватки якомога довшими.</w:t>
      </w:r>
    </w:p>
    <w:p w14:paraId="3C5D3BAE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Тож Ваше завдання — допомогти жінкам знайти максимальну довжину!</w:t>
      </w:r>
    </w:p>
    <w:p w14:paraId="5FC7584D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7D9376DB" w14:textId="10F3A0F2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першому рядку задано два натуральні числа n та m — кількість зібраних краваток і кількість чоловіків-депутатів на пленарному засіданні відповідно.</w:t>
      </w:r>
    </w:p>
    <w:p w14:paraId="1D43BD8D" w14:textId="6D722792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другому рядку задано n натуральних чисел </w:t>
      </w:r>
      <w:proofErr w:type="spellStart"/>
      <w:r w:rsidRPr="00314B3F">
        <w:rPr>
          <w:rFonts w:ascii="Times New Roman" w:hAnsi="Times New Roman" w:cs="Times New Roman"/>
          <w:sz w:val="28"/>
          <w:szCs w:val="28"/>
        </w:rPr>
        <w:t>a</w:t>
      </w:r>
      <w:r w:rsidRPr="00314B3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314B3F">
        <w:rPr>
          <w:rFonts w:ascii="Times New Roman" w:hAnsi="Times New Roman" w:cs="Times New Roman"/>
          <w:sz w:val="28"/>
          <w:szCs w:val="28"/>
        </w:rPr>
        <w:t> — довжина i-тої зібраної краватки.</w:t>
      </w:r>
    </w:p>
    <w:p w14:paraId="4ACB85CA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7CD87FBB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У єдиному рядку виведіть одне число — максимальну довжину краватки.</w:t>
      </w:r>
    </w:p>
    <w:p w14:paraId="18A9119C" w14:textId="2A2A62BE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Відповідь вважатиметься правильною, якщо її абсолютна чи відносна похибка не буде більшою ніж 10</w:t>
      </w:r>
      <w:r w:rsidRPr="00314B3F">
        <w:rPr>
          <w:rFonts w:ascii="Times New Roman" w:hAnsi="Times New Roman" w:cs="Times New Roman"/>
          <w:sz w:val="28"/>
          <w:szCs w:val="28"/>
          <w:vertAlign w:val="superscript"/>
        </w:rPr>
        <w:t>−4</w:t>
      </w:r>
      <w:r w:rsidRPr="00314B3F">
        <w:rPr>
          <w:rFonts w:ascii="Times New Roman" w:hAnsi="Times New Roman" w:cs="Times New Roman"/>
          <w:sz w:val="28"/>
          <w:szCs w:val="28"/>
        </w:rPr>
        <w:t>.</w:t>
      </w:r>
    </w:p>
    <w:p w14:paraId="29155E12" w14:textId="77777777" w:rsidR="00314B3F" w:rsidRPr="00314B3F" w:rsidRDefault="00314B3F" w:rsidP="00314B3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t>Обмеження</w:t>
      </w:r>
    </w:p>
    <w:p w14:paraId="33C6AE8F" w14:textId="311D3A77" w:rsidR="00314B3F" w:rsidRPr="00314B3F" w:rsidRDefault="00314B3F" w:rsidP="00314B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4B3F">
        <w:rPr>
          <w:rFonts w:ascii="Times New Roman" w:hAnsi="Times New Roman" w:cs="Times New Roman"/>
          <w:sz w:val="28"/>
          <w:szCs w:val="28"/>
        </w:rPr>
        <w:t>1≤n,m≤1000,</w:t>
      </w:r>
    </w:p>
    <w:p w14:paraId="6604128B" w14:textId="2DAB1FA4" w:rsidR="007C0B10" w:rsidRPr="005920EC" w:rsidRDefault="00314B3F" w:rsidP="005920E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14B3F">
        <w:rPr>
          <w:rFonts w:ascii="Times New Roman" w:hAnsi="Times New Roman" w:cs="Times New Roman"/>
          <w:sz w:val="28"/>
          <w:szCs w:val="28"/>
        </w:rPr>
        <w:t>1≤a</w:t>
      </w:r>
      <w:r w:rsidRPr="00314B3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314B3F">
        <w:rPr>
          <w:rFonts w:ascii="Times New Roman" w:hAnsi="Times New Roman" w:cs="Times New Roman"/>
          <w:sz w:val="28"/>
          <w:szCs w:val="28"/>
        </w:rPr>
        <w:t>≤10</w:t>
      </w:r>
      <w:r w:rsidRPr="00314B3F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14B3F">
        <w:rPr>
          <w:rFonts w:ascii="Times New Roman" w:hAnsi="Times New Roman" w:cs="Times New Roman"/>
          <w:sz w:val="28"/>
          <w:szCs w:val="28"/>
        </w:rPr>
        <w:t>.</w:t>
      </w:r>
    </w:p>
    <w:p w14:paraId="0423B924" w14:textId="077B2BB6" w:rsid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proofErr w:type="spellEnd"/>
      <w:r w:rsidRPr="007A440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7C0B10"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kemon</w:t>
      </w:r>
      <w:proofErr w:type="spellEnd"/>
    </w:p>
    <w:p w14:paraId="0DF785E0" w14:textId="77777777" w:rsidR="007A4404" w:rsidRPr="007A4404" w:rsidRDefault="007A4404" w:rsidP="007A44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A4404">
        <w:rPr>
          <w:rFonts w:ascii="Times New Roman" w:hAnsi="Times New Roman" w:cs="Times New Roman"/>
          <w:b/>
          <w:bCs/>
          <w:sz w:val="28"/>
          <w:szCs w:val="28"/>
        </w:rPr>
        <w:t>Назва для покемона</w:t>
      </w:r>
    </w:p>
    <w:p w14:paraId="6BD78823" w14:textId="77777777" w:rsidR="007A4404" w:rsidRPr="007A4404" w:rsidRDefault="007A4404" w:rsidP="007A4404">
      <w:pPr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меження: </w:t>
      </w:r>
      <w:r w:rsidRPr="007A4404">
        <w:rPr>
          <w:rFonts w:ascii="Times New Roman" w:hAnsi="Times New Roman" w:cs="Times New Roman"/>
          <w:i/>
          <w:iCs/>
          <w:sz w:val="28"/>
          <w:szCs w:val="28"/>
        </w:rPr>
        <w:t xml:space="preserve">2 </w:t>
      </w:r>
      <w:proofErr w:type="spellStart"/>
      <w:r w:rsidRPr="007A4404">
        <w:rPr>
          <w:rFonts w:ascii="Times New Roman" w:hAnsi="Times New Roman" w:cs="Times New Roman"/>
          <w:i/>
          <w:iCs/>
          <w:sz w:val="28"/>
          <w:szCs w:val="28"/>
        </w:rPr>
        <w:t>сек</w:t>
      </w:r>
      <w:proofErr w:type="spellEnd"/>
      <w:r w:rsidRPr="007A4404">
        <w:rPr>
          <w:rFonts w:ascii="Times New Roman" w:hAnsi="Times New Roman" w:cs="Times New Roman"/>
          <w:i/>
          <w:iCs/>
          <w:sz w:val="28"/>
          <w:szCs w:val="28"/>
        </w:rPr>
        <w:t xml:space="preserve">., 256 </w:t>
      </w:r>
      <w:proofErr w:type="spellStart"/>
      <w:r w:rsidRPr="007A4404">
        <w:rPr>
          <w:rFonts w:ascii="Times New Roman" w:hAnsi="Times New Roman" w:cs="Times New Roman"/>
          <w:i/>
          <w:iCs/>
          <w:sz w:val="28"/>
          <w:szCs w:val="28"/>
        </w:rPr>
        <w:t>МіБ</w:t>
      </w:r>
      <w:proofErr w:type="spellEnd"/>
    </w:p>
    <w:p w14:paraId="468E9589" w14:textId="77777777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Тарас знайшов новий вид покемонів, і тепер йому залишилося тільки придумати назву для нього. Ваше завдання — допомогти йому в цьому.</w:t>
      </w:r>
    </w:p>
    <w:p w14:paraId="670B751F" w14:textId="3226C910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Наразі у Тараса є рядок t, який складається із символів англійського алфавіту, а також знаків запитання. Для того, щоб завершити процес придумування назви, потрібно кожен знак запитання замінити на довільний символ.</w:t>
      </w:r>
    </w:p>
    <w:p w14:paraId="3D99039F" w14:textId="35A5BBEA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Крім цього відомо, що новий вид споріднений з іншим, давно відкритим видом під назвою s. Оскільки Тарас хоче, щоб назва нового виду відображала цю спорідненість, вона має міст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4404">
        <w:rPr>
          <w:rFonts w:ascii="Times New Roman" w:hAnsi="Times New Roman" w:cs="Times New Roman"/>
          <w:sz w:val="28"/>
          <w:szCs w:val="28"/>
        </w:rPr>
        <w:t xml:space="preserve">s як </w:t>
      </w:r>
      <w:proofErr w:type="spellStart"/>
      <w:r w:rsidRPr="007A4404">
        <w:rPr>
          <w:rFonts w:ascii="Times New Roman" w:hAnsi="Times New Roman" w:cs="Times New Roman"/>
          <w:sz w:val="28"/>
          <w:szCs w:val="28"/>
        </w:rPr>
        <w:t>підрядок</w:t>
      </w:r>
      <w:proofErr w:type="spellEnd"/>
      <w:r w:rsidRPr="007A4404">
        <w:rPr>
          <w:rFonts w:ascii="Times New Roman" w:hAnsi="Times New Roman" w:cs="Times New Roman"/>
          <w:sz w:val="28"/>
          <w:szCs w:val="28"/>
        </w:rPr>
        <w:t>.</w:t>
      </w:r>
    </w:p>
    <w:p w14:paraId="322CD10A" w14:textId="1B6B52DC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Визначте, чи може Тарас замінити знаки запитання в назві t на символи таким чином, щоб відобразити спорідненість двох покемонів у назві.</w:t>
      </w:r>
    </w:p>
    <w:p w14:paraId="7C5C4425" w14:textId="77777777" w:rsidR="007A4404" w:rsidRPr="007A4404" w:rsidRDefault="007A4404" w:rsidP="007A44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4404">
        <w:rPr>
          <w:rFonts w:ascii="Times New Roman" w:hAnsi="Times New Roman" w:cs="Times New Roman"/>
          <w:b/>
          <w:bCs/>
          <w:sz w:val="28"/>
          <w:szCs w:val="28"/>
        </w:rPr>
        <w:t>Вхідні дані</w:t>
      </w:r>
    </w:p>
    <w:p w14:paraId="7AAF45A2" w14:textId="4B4DEE81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У першому та другому рядках задано два рядки t та s.</w:t>
      </w:r>
    </w:p>
    <w:p w14:paraId="310F6458" w14:textId="77777777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Гарантується, що перший рядок складається з великих латинських літер та знаків запитання, а другий — лише з великих латинських літер.</w:t>
      </w:r>
    </w:p>
    <w:p w14:paraId="36894DA0" w14:textId="77777777" w:rsidR="007A4404" w:rsidRPr="007A4404" w:rsidRDefault="007A4404" w:rsidP="007A44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4404">
        <w:rPr>
          <w:rFonts w:ascii="Times New Roman" w:hAnsi="Times New Roman" w:cs="Times New Roman"/>
          <w:b/>
          <w:bCs/>
          <w:sz w:val="28"/>
          <w:szCs w:val="28"/>
        </w:rPr>
        <w:t>Вихідні дані</w:t>
      </w:r>
    </w:p>
    <w:p w14:paraId="4C73BBCE" w14:textId="77777777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В єдиному рядку виведіть YES, якщо Тарас може придумати назву для нового покемона, або NO в протилежному разі.</w:t>
      </w:r>
    </w:p>
    <w:p w14:paraId="0EF8AF05" w14:textId="77777777" w:rsidR="007A4404" w:rsidRPr="007A4404" w:rsidRDefault="007A4404" w:rsidP="007A440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A4404">
        <w:rPr>
          <w:rFonts w:ascii="Times New Roman" w:hAnsi="Times New Roman" w:cs="Times New Roman"/>
          <w:b/>
          <w:bCs/>
          <w:sz w:val="28"/>
          <w:szCs w:val="28"/>
        </w:rPr>
        <w:t>Обмеження</w:t>
      </w:r>
    </w:p>
    <w:p w14:paraId="755F1CD8" w14:textId="7017DE62" w:rsidR="007A4404" w:rsidRPr="007A4404" w:rsidRDefault="007A4404" w:rsidP="007A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t>1≤|t|,|s|≤1000.</w:t>
      </w:r>
    </w:p>
    <w:p w14:paraId="4CB0BE44" w14:textId="77777777" w:rsidR="007C0B10" w:rsidRP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391FE8" w14:textId="77777777" w:rsidR="007C0B10" w:rsidRPr="007C0B10" w:rsidRDefault="007C0B10" w:rsidP="007C0B10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0B10">
        <w:rPr>
          <w:rFonts w:ascii="Times New Roman" w:hAnsi="Times New Roman" w:cs="Times New Roman"/>
          <w:i/>
          <w:iCs/>
          <w:sz w:val="28"/>
          <w:szCs w:val="28"/>
        </w:rPr>
        <w:t>Дизайн виконання завдань:</w:t>
      </w:r>
    </w:p>
    <w:p w14:paraId="5BFCBB48" w14:textId="3119F922" w:rsidR="007C0B10" w:rsidRPr="007C0B10" w:rsidRDefault="007C0B10" w:rsidP="007C0B10">
      <w:pPr>
        <w:rPr>
          <w:rFonts w:ascii="Times New Roman" w:hAnsi="Times New Roman" w:cs="Times New Roman"/>
          <w:sz w:val="28"/>
          <w:szCs w:val="28"/>
        </w:rPr>
      </w:pPr>
      <w:r w:rsidRPr="007C0B1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E1CE684" wp14:editId="4438A2E5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1950085" cy="2105660"/>
            <wp:effectExtent l="0" t="0" r="0" b="8890"/>
            <wp:wrapSquare wrapText="bothSides"/>
            <wp:docPr id="12161551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7C0B10">
        <w:rPr>
          <w:rFonts w:ascii="Times New Roman" w:hAnsi="Times New Roman" w:cs="Times New Roman"/>
          <w:sz w:val="28"/>
          <w:szCs w:val="28"/>
        </w:rPr>
        <w:t xml:space="preserve">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VNS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438486B8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4CFBFBB2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13CC3B74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47274FE5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4E6F79D7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5202D9D4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01F48B74" w14:textId="774132C4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аний час: 15 хв.</w:t>
      </w:r>
    </w:p>
    <w:p w14:paraId="59033DBB" w14:textId="526B85B0" w:rsid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2 VNS</w:t>
      </w:r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6E1B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6E1B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556E1B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5831D38B" w14:textId="046E2D8D" w:rsidR="007C0B10" w:rsidRPr="007C0B10" w:rsidRDefault="007C0B10" w:rsidP="007C0B10">
      <w:pPr>
        <w:rPr>
          <w:rFonts w:ascii="Times New Roman" w:hAnsi="Times New Roman" w:cs="Times New Roman"/>
          <w:sz w:val="28"/>
          <w:szCs w:val="28"/>
        </w:rPr>
      </w:pPr>
      <w:r w:rsidRPr="007C0B1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85285B" wp14:editId="7D1258CC">
            <wp:extent cx="2767792" cy="3775364"/>
            <wp:effectExtent l="0" t="0" r="0" b="0"/>
            <wp:docPr id="13418309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672" cy="380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CD3" w:rsidRPr="00923CD3">
        <w:rPr>
          <w:rFonts w:ascii="Times New Roman" w:hAnsi="Times New Roman" w:cs="Times New Roman"/>
          <w:sz w:val="28"/>
          <w:szCs w:val="28"/>
        </w:rPr>
        <w:t xml:space="preserve"> </w:t>
      </w:r>
      <w:r w:rsidR="00923CD3">
        <w:rPr>
          <w:rFonts w:ascii="Times New Roman" w:hAnsi="Times New Roman" w:cs="Times New Roman"/>
          <w:sz w:val="28"/>
          <w:szCs w:val="28"/>
        </w:rPr>
        <w:t xml:space="preserve">Планований час: </w:t>
      </w:r>
      <w:r w:rsidR="00923CD3">
        <w:rPr>
          <w:rFonts w:ascii="Times New Roman" w:hAnsi="Times New Roman" w:cs="Times New Roman"/>
          <w:sz w:val="28"/>
          <w:szCs w:val="28"/>
        </w:rPr>
        <w:t>20</w:t>
      </w:r>
      <w:r w:rsidR="00923CD3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10007BE4" w14:textId="77777777" w:rsidR="007C0B10" w:rsidRP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3 VNS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2277FDB1" w14:textId="7A7516E7" w:rsidR="007C0B10" w:rsidRPr="007C0B10" w:rsidRDefault="007C0B10" w:rsidP="007C0B10">
      <w:pPr>
        <w:rPr>
          <w:rFonts w:ascii="Times New Roman" w:hAnsi="Times New Roman" w:cs="Times New Roman"/>
          <w:sz w:val="28"/>
          <w:szCs w:val="28"/>
        </w:rPr>
      </w:pPr>
      <w:r w:rsidRPr="007C0B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26898F" wp14:editId="5D1BF2A1">
            <wp:extent cx="2493818" cy="3906528"/>
            <wp:effectExtent l="0" t="0" r="0" b="0"/>
            <wp:docPr id="1153109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89" cy="39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2C5A" w14:textId="563B5472" w:rsidR="00923CD3" w:rsidRDefault="00923CD3" w:rsidP="00923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ний час: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2A0E7EDB" w14:textId="52AD3209" w:rsidR="007C0B10" w:rsidRDefault="007C0B10" w:rsidP="007C0B10">
      <w:pPr>
        <w:rPr>
          <w:rFonts w:ascii="Times New Roman" w:hAnsi="Times New Roman" w:cs="Times New Roman"/>
          <w:sz w:val="28"/>
          <w:szCs w:val="28"/>
        </w:rPr>
      </w:pPr>
    </w:p>
    <w:p w14:paraId="721DBE37" w14:textId="77777777" w:rsid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VNS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3D237E31" w14:textId="21518C86" w:rsidR="00923CD3" w:rsidRDefault="007C0B10" w:rsidP="00923CD3">
      <w:pPr>
        <w:rPr>
          <w:rFonts w:ascii="Times New Roman" w:hAnsi="Times New Roman" w:cs="Times New Roman"/>
          <w:sz w:val="28"/>
          <w:szCs w:val="28"/>
        </w:rPr>
      </w:pPr>
      <w:r w:rsidRPr="007C0B1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6E1A89" wp14:editId="5C09BFDD">
            <wp:extent cx="2313709" cy="3631921"/>
            <wp:effectExtent l="0" t="0" r="0" b="0"/>
            <wp:docPr id="20482800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918" cy="363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CD3" w:rsidRPr="00923CD3">
        <w:rPr>
          <w:rFonts w:ascii="Times New Roman" w:hAnsi="Times New Roman" w:cs="Times New Roman"/>
          <w:sz w:val="28"/>
          <w:szCs w:val="28"/>
        </w:rPr>
        <w:t xml:space="preserve"> </w:t>
      </w:r>
      <w:r w:rsidR="00923CD3">
        <w:rPr>
          <w:rFonts w:ascii="Times New Roman" w:hAnsi="Times New Roman" w:cs="Times New Roman"/>
          <w:sz w:val="28"/>
          <w:szCs w:val="28"/>
        </w:rPr>
        <w:t xml:space="preserve">Планований час: </w:t>
      </w:r>
      <w:r w:rsidR="00923CD3">
        <w:rPr>
          <w:rFonts w:ascii="Times New Roman" w:hAnsi="Times New Roman" w:cs="Times New Roman"/>
          <w:sz w:val="28"/>
          <w:szCs w:val="28"/>
        </w:rPr>
        <w:t>20</w:t>
      </w:r>
      <w:r w:rsidR="00923CD3"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26FD03DD" w14:textId="15AD0368" w:rsidR="007C0B10" w:rsidRDefault="007C0B10" w:rsidP="007C0B10">
      <w:pPr>
        <w:rPr>
          <w:rFonts w:ascii="Times New Roman" w:hAnsi="Times New Roman" w:cs="Times New Roman"/>
          <w:sz w:val="28"/>
          <w:szCs w:val="28"/>
        </w:rPr>
      </w:pPr>
    </w:p>
    <w:p w14:paraId="7489857A" w14:textId="77777777" w:rsidR="007C0B10" w:rsidRPr="007C0B10" w:rsidRDefault="007C0B10" w:rsidP="007C0B10">
      <w:pPr>
        <w:rPr>
          <w:rFonts w:ascii="Times New Roman" w:hAnsi="Times New Roman" w:cs="Times New Roman"/>
          <w:sz w:val="28"/>
          <w:szCs w:val="28"/>
        </w:rPr>
      </w:pPr>
    </w:p>
    <w:p w14:paraId="75772FED" w14:textId="77777777" w:rsidR="007C0B10" w:rsidRDefault="007C0B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_task_deadline</w:t>
      </w:r>
      <w:proofErr w:type="spellEnd"/>
    </w:p>
    <w:p w14:paraId="171EF8A2" w14:textId="59098F8A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3CD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9387CF7" wp14:editId="787C68EE">
            <wp:extent cx="5940425" cy="4160520"/>
            <wp:effectExtent l="0" t="0" r="0" b="0"/>
            <wp:docPr id="10670877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0444" w14:textId="57750664" w:rsidR="00923CD3" w:rsidRPr="00923CD3" w:rsidRDefault="00923CD3" w:rsidP="00923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ний час: 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3A8A089D" w14:textId="77777777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7C0B10"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den_programista</w:t>
      </w:r>
      <w:proofErr w:type="spellEnd"/>
    </w:p>
    <w:p w14:paraId="3BB87246" w14:textId="2F90E591" w:rsidR="00923CD3" w:rsidRPr="00923CD3" w:rsidRDefault="00923CD3" w:rsidP="00592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D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CEE1C8" wp14:editId="381AD57A">
            <wp:extent cx="5940425" cy="3453130"/>
            <wp:effectExtent l="0" t="0" r="0" b="0"/>
            <wp:docPr id="171256625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906F" w14:textId="7B9EE951" w:rsidR="00923CD3" w:rsidRDefault="00923CD3" w:rsidP="00923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ний час: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0273613D" w14:textId="77777777" w:rsidR="00923CD3" w:rsidRPr="00923CD3" w:rsidRDefault="00923CD3" w:rsidP="00923CD3">
      <w:pPr>
        <w:rPr>
          <w:rFonts w:ascii="Times New Roman" w:hAnsi="Times New Roman" w:cs="Times New Roman"/>
          <w:sz w:val="28"/>
          <w:szCs w:val="28"/>
        </w:rPr>
      </w:pPr>
    </w:p>
    <w:p w14:paraId="673E255B" w14:textId="77777777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7C0B10"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deputatski_kravatky</w:t>
      </w:r>
      <w:proofErr w:type="spellEnd"/>
    </w:p>
    <w:p w14:paraId="1F154BCC" w14:textId="64C3BAE0" w:rsidR="00923CD3" w:rsidRDefault="00923CD3" w:rsidP="00592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D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ECA225" wp14:editId="50AFF875">
            <wp:extent cx="5032534" cy="3783411"/>
            <wp:effectExtent l="0" t="0" r="0" b="0"/>
            <wp:docPr id="3371513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20" cy="378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80136" w14:textId="2E99C538" w:rsidR="00923CD3" w:rsidRPr="00923CD3" w:rsidRDefault="00923CD3" w:rsidP="00923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ний час: </w:t>
      </w: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5549995B" w14:textId="77777777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proofErr w:type="spellEnd"/>
      <w:r w:rsidRPr="00923CD3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7C0B10"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kemon</w:t>
      </w:r>
      <w:proofErr w:type="spellEnd"/>
    </w:p>
    <w:p w14:paraId="1C2BDF7C" w14:textId="0F7F8638" w:rsidR="00923CD3" w:rsidRPr="00923CD3" w:rsidRDefault="00923CD3" w:rsidP="005920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CD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B3F083C" wp14:editId="4964B905">
            <wp:extent cx="3527274" cy="6532419"/>
            <wp:effectExtent l="0" t="0" r="0" b="0"/>
            <wp:docPr id="66229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14" cy="65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6D8D" w14:textId="74C11E84" w:rsidR="007C0B10" w:rsidRDefault="00923CD3" w:rsidP="007C0B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аний час: </w:t>
      </w:r>
      <w:r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2B088996" w14:textId="77777777" w:rsidR="00923CD3" w:rsidRDefault="00923CD3" w:rsidP="00923CD3">
      <w:pPr>
        <w:pStyle w:val="a7"/>
        <w:numPr>
          <w:ilvl w:val="0"/>
          <w:numId w:val="1"/>
        </w:numPr>
        <w:tabs>
          <w:tab w:val="center" w:pos="1347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923CD3">
        <w:rPr>
          <w:rFonts w:ascii="Times New Roman" w:hAnsi="Times New Roman" w:cs="Times New Roman"/>
          <w:i/>
          <w:iCs/>
          <w:sz w:val="28"/>
          <w:szCs w:val="28"/>
        </w:rPr>
        <w:t>Код програм з посиланням на зовнішні ресурси</w:t>
      </w:r>
    </w:p>
    <w:p w14:paraId="6CAF1077" w14:textId="3E3C5152" w:rsidR="00923CD3" w:rsidRPr="00923CD3" w:rsidRDefault="00923CD3" w:rsidP="00923CD3">
      <w:pPr>
        <w:tabs>
          <w:tab w:val="center" w:pos="1347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923CD3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923CD3">
        <w:rPr>
          <w:rFonts w:ascii="Times New Roman" w:hAnsi="Times New Roman" w:cs="Times New Roman"/>
          <w:sz w:val="28"/>
          <w:szCs w:val="28"/>
        </w:rPr>
        <w:t xml:space="preserve"> </w:t>
      </w:r>
      <w:r w:rsidRPr="00923CD3">
        <w:rPr>
          <w:rFonts w:ascii="Times New Roman" w:hAnsi="Times New Roman" w:cs="Times New Roman"/>
          <w:b/>
          <w:bCs/>
          <w:sz w:val="28"/>
          <w:szCs w:val="28"/>
        </w:rPr>
        <w:t xml:space="preserve">VNS </w:t>
      </w:r>
      <w:proofErr w:type="spellStart"/>
      <w:r w:rsidRPr="00923CD3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923C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3CD3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923CD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923CD3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923CD3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09BF1B4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0386E2DE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cmath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68BA113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533A8D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9E1714F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8C4D3C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01FDE266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x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.25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y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.79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z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.81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3E319C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A5FCB85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umeratorP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x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,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080F85F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denominatorP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abs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x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x,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x,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y,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));</w:t>
      </w:r>
    </w:p>
    <w:p w14:paraId="5692814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P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numeratorP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denominatorP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(x,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4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4D75B3D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7812A6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Q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cos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ata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z)),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71448F7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E402D6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P = 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P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F1AC7B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Q = 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Q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endl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16CCF1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6505DE6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42F062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5B0C494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32D34F7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401CF940" w14:textId="77777777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2 VNS</w:t>
      </w:r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6E1B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56E1B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556E1B">
        <w:rPr>
          <w:rFonts w:ascii="Times New Roman" w:hAnsi="Times New Roman" w:cs="Times New Roman"/>
          <w:b/>
          <w:bCs/>
          <w:sz w:val="28"/>
          <w:szCs w:val="28"/>
        </w:rPr>
        <w:t xml:space="preserve"> - Task 2</w:t>
      </w:r>
    </w:p>
    <w:p w14:paraId="2CF905D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6862828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cmath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2636DC2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1A771FF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FCD0A3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80DE43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77F975C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8279ADF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26D3F8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3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42B8BDE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5A18B5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x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.31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16BF56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5B1637B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_star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14225F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_en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5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1B7A0F5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CA68A8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_star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_en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x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1C1CD24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y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8BC627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E19185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3C7772D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y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633F4AE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4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23E907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y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538726E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 </w:t>
      </w:r>
    </w:p>
    <w:p w14:paraId="218AB9F5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y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po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20CB73B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1CDE3A5D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471B2CB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x = 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x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, y = 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y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8E4C14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2AD7AF1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F64C73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83B7C3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2D19581F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CC65753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150BC3FF" w14:textId="18E99A8A" w:rsidR="00923CD3" w:rsidRPr="005920EC" w:rsidRDefault="00923CD3" w:rsidP="007C0B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вдання №3 VNS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14:paraId="18F10FB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72F391B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manip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052A6EA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7E3CDA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955DA2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D9F23D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1D2F043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FC1774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Введіть початкові дані:</w:t>
      </w:r>
      <w:r w:rsidRPr="00923CD3">
        <w:rPr>
          <w:rFonts w:ascii="Consolas" w:eastAsia="Times New Roman" w:hAnsi="Consolas" w:cs="Times New Roman"/>
          <w:color w:val="D7BA7D"/>
          <w:sz w:val="21"/>
          <w:szCs w:val="21"/>
          <w:lang w:eastAsia="uk-UA"/>
          <w14:ligatures w14:val="none"/>
        </w:rPr>
        <w:t>\n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C0A2C66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D5608B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1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2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8992F26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Величина першого опору (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Ом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) 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7B2700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1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381020F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Величина другого опору (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Ом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) 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738A56E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2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32F5EB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B50EEE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_total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1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2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AE96FF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878B64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fixe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etprecisio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29F5F5C6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Опір ланцюга: 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_total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 xml:space="preserve">" 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Ом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BE26BF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853F38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----Банк Альфа-омега----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7B2B9B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E8A9CDB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6B06A6E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cons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at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.03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8EFD4E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3C68A3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Введіть початковий внесок: 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2B0341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CCB62B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19628A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at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923CD3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//1 рік</w:t>
      </w:r>
    </w:p>
    <w:p w14:paraId="18A3187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3ED653E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at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  <w:r w:rsidRPr="00923CD3">
        <w:rPr>
          <w:rFonts w:ascii="Consolas" w:eastAsia="Times New Roman" w:hAnsi="Consolas" w:cs="Times New Roman"/>
          <w:color w:val="6A9955"/>
          <w:sz w:val="21"/>
          <w:szCs w:val="21"/>
          <w:lang w:eastAsia="uk-UA"/>
          <w14:ligatures w14:val="none"/>
        </w:rPr>
        <w:t>//2 рік</w:t>
      </w:r>
    </w:p>
    <w:p w14:paraId="0551CC3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E14723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fixe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etprecisio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;</w:t>
      </w:r>
    </w:p>
    <w:p w14:paraId="616F453B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Сума внеску після 2 років: 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eposi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грн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4BFD5AF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E75479B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448E585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7B99DB7B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3E7D2D6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2B29D214" w14:textId="77777777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VNS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7C0B10">
        <w:rPr>
          <w:rFonts w:ascii="Times New Roman" w:hAnsi="Times New Roman" w:cs="Times New Roman"/>
          <w:b/>
          <w:bCs/>
          <w:sz w:val="28"/>
          <w:szCs w:val="28"/>
        </w:rPr>
        <w:t xml:space="preserve"> 4</w:t>
      </w:r>
    </w:p>
    <w:p w14:paraId="4002DD75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48F6AF5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AB079C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)</w:t>
      </w:r>
    </w:p>
    <w:p w14:paraId="1F3CF92D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{</w:t>
      </w:r>
    </w:p>
    <w:p w14:paraId="012FEF1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6F3301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n = 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A890F8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725178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5046CA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um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</w:p>
    <w:p w14:paraId="55C96855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AB47606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{</w:t>
      </w:r>
    </w:p>
    <w:p w14:paraId="6820824B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233675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um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=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910444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10174EAD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9320D4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Сума перших 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цілих позитивних чисел: 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um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033384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801CD9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838C145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538BC519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6BD64243" w14:textId="77777777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_task_deadline</w:t>
      </w:r>
      <w:proofErr w:type="spellEnd"/>
    </w:p>
    <w:p w14:paraId="618FCCC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64AF220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tring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2DB8D0BE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62CC1F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E1A22B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BB33F6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5693C8E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week_days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Monday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Tuesday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Wednesday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Thursday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Friday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aturday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unday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</w:p>
    <w:p w14:paraId="7E8F1D35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53606B8B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day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50AA5E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48BC37E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30D7AF8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day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D75F0D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10A61CD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index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FAC18D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1841388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week_days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=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day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1921B59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index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D40E81B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break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E1523C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0C099C0D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67B458C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0CBF34D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E5A244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mainder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%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32F407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46C7F7CE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ys_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base_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;</w:t>
      </w:r>
    </w:p>
    <w:p w14:paraId="007A81FE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76D9A3D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mainder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166E922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ys_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(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tart_index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%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]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AE884C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3539C39E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041266A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0F80D5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724E786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ays_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 "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DD2D18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>    }</w:t>
      </w:r>
    </w:p>
    <w:p w14:paraId="5BBC02D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6C544FF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68F4DD8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4E262CD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4BF50A25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EDAC5F6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01CC2EB0" w14:textId="77777777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7C0B10"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den_programista</w:t>
      </w:r>
      <w:proofErr w:type="spellEnd"/>
    </w:p>
    <w:p w14:paraId="43C24D6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1020934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tring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4CBE03D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0A6708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C36C21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BC0627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7E8E49F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3B887A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9392CD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317A3B2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proofErr w:type="spellEnd"/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*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ll_drinks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ne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; </w:t>
      </w:r>
    </w:p>
    <w:p w14:paraId="393B209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rink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C5E95F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3AB7B9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24B15AC6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42F42EA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rink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CADA20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ll_drinks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proofErr w:type="spellEnd"/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rink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C2D50E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118501B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369F768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1E925FCD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rink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071F7A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ll_drinks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proofErr w:type="spellEnd"/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drink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F3622F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3AE78C2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5FF7D59B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unique_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1CA92AB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bool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s_uniqu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3699186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54008EA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346CA53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s_uniqu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tru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70BB41B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7094A5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2A7515D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ll_drinks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=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ll_drinks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]) {</w:t>
      </w:r>
    </w:p>
    <w:p w14:paraId="68D2A73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s_uniqu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fals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4662DA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break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EF2CB8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    }</w:t>
      </w:r>
    </w:p>
    <w:p w14:paraId="137765D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668ADAD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77FA865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s_uniqu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61003A0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unique_count</w:t>
      </w:r>
      <w:proofErr w:type="spellEnd"/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0BE0B0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75B932FA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5CE5863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</w:p>
    <w:p w14:paraId="6C5A233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unique_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906339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DF6520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delete</w:t>
      </w:r>
      <w:proofErr w:type="spellEnd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[]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all_drinks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DB550B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FE5B66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A942D7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51A02A95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E2E3B35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02C9E751" w14:textId="77777777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7C0B10"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deputatski_kravatky</w:t>
      </w:r>
      <w:proofErr w:type="spellEnd"/>
    </w:p>
    <w:p w14:paraId="3CF91505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3AA8487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manip</w:t>
      </w:r>
      <w:proofErr w:type="spellEnd"/>
      <w:r w:rsidRPr="00923CD3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64EFF8E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52CBEA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09B463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5FE095BF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5DDB95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61B6A8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44D2EB4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ies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00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];</w:t>
      </w:r>
    </w:p>
    <w:p w14:paraId="6A97DC26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EE59F3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ies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];</w:t>
      </w:r>
    </w:p>
    <w:p w14:paraId="2A198255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2FA9B4B2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C85E4E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o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.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igh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e9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7AA923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doub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.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5B8E35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0F718E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whil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igh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o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1e-6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{ </w:t>
      </w:r>
    </w:p>
    <w:p w14:paraId="0283905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o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igh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2.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C45307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560734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032A6BF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6233E100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n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B4BA153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ies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[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]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/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F78F5AD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7E759F86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175C1EF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n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gt;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1D9D90D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0C9751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ow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B9E16E4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else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{</w:t>
      </w:r>
    </w:p>
    <w:p w14:paraId="4AE0D9AE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high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mi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F0BD28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7398A1F1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1898207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34E1A89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fixed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etprecisio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7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)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result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923CD3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65CEB5C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923CD3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923CD3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65BE1058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923CD3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4785FDC6" w14:textId="77777777" w:rsidR="00923CD3" w:rsidRPr="00923CD3" w:rsidRDefault="00923CD3" w:rsidP="00923C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5D2C666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</w:rPr>
      </w:pPr>
    </w:p>
    <w:p w14:paraId="70A20D4B" w14:textId="77777777" w:rsidR="00923CD3" w:rsidRDefault="00923CD3" w:rsidP="00923C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proofErr w:type="spellEnd"/>
      <w:r w:rsidRPr="00CE2948"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7C0B10"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kemon</w:t>
      </w:r>
      <w:proofErr w:type="spellEnd"/>
    </w:p>
    <w:p w14:paraId="37F564CA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lastRenderedPageBreak/>
        <w:t>#include</w:t>
      </w:r>
      <w:r w:rsidRPr="00CE294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CE2948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iostream</w:t>
      </w:r>
      <w:proofErr w:type="spellEnd"/>
      <w:r w:rsidRPr="00CE2948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5C2877F1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#include</w:t>
      </w:r>
      <w:r w:rsidRPr="00CE294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lt;</w:t>
      </w:r>
      <w:proofErr w:type="spellStart"/>
      <w:r w:rsidRPr="00CE2948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string</w:t>
      </w:r>
      <w:proofErr w:type="spellEnd"/>
      <w:r w:rsidRPr="00CE2948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&gt;</w:t>
      </w:r>
    </w:p>
    <w:p w14:paraId="178E3B3C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CE294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using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namespace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d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68328BD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30BEC07D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proofErr w:type="spellStart"/>
      <w:r w:rsidRPr="00CE294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main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 {</w:t>
      </w:r>
    </w:p>
    <w:p w14:paraId="20EB4F7B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2948">
        <w:rPr>
          <w:rFonts w:ascii="Consolas" w:eastAsia="Times New Roman" w:hAnsi="Consolas" w:cs="Times New Roman"/>
          <w:color w:val="4EC9B0"/>
          <w:sz w:val="21"/>
          <w:szCs w:val="21"/>
          <w:lang w:eastAsia="uk-UA"/>
          <w14:ligatures w14:val="none"/>
        </w:rPr>
        <w:t>string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,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7E54F3E0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in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gt;&gt;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1C1CE28C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1B2BC63D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294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n_t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ize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;</w:t>
      </w:r>
    </w:p>
    <w:p w14:paraId="7960E088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294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n_s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.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size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();</w:t>
      </w:r>
    </w:p>
    <w:p w14:paraId="1492C176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D148FAD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294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294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=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n_t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-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n_s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8D8C872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294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bool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n_place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true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F8EAD22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0F94C49A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294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for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294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int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lt;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len_s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;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+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5946F3DA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CE294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[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]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'?'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&amp;&amp;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t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[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i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+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]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!=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s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[</w:t>
      </w:r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j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]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1205DCF9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n_place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4D4D4"/>
          <w:sz w:val="21"/>
          <w:szCs w:val="21"/>
          <w:lang w:eastAsia="uk-UA"/>
          <w14:ligatures w14:val="none"/>
        </w:rPr>
        <w:t>=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569CD6"/>
          <w:sz w:val="21"/>
          <w:szCs w:val="21"/>
          <w:lang w:eastAsia="uk-UA"/>
          <w14:ligatures w14:val="none"/>
        </w:rPr>
        <w:t>false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5FAE9B8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CE294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break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05E4E03C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    }</w:t>
      </w:r>
    </w:p>
    <w:p w14:paraId="387B0D9A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63C5A270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FF58632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CE294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if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an_place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) {</w:t>
      </w:r>
    </w:p>
    <w:p w14:paraId="7929E807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YES"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57B759C4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CE294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2FFB8C8B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    }</w:t>
      </w:r>
    </w:p>
    <w:p w14:paraId="604B9041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    }</w:t>
      </w:r>
    </w:p>
    <w:p w14:paraId="4DE9ECB2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222A55C3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2948">
        <w:rPr>
          <w:rFonts w:ascii="Consolas" w:eastAsia="Times New Roman" w:hAnsi="Consolas" w:cs="Times New Roman"/>
          <w:color w:val="9CDCFE"/>
          <w:sz w:val="21"/>
          <w:szCs w:val="21"/>
          <w:lang w:eastAsia="uk-UA"/>
          <w14:ligatures w14:val="none"/>
        </w:rPr>
        <w:t>cout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CE9178"/>
          <w:sz w:val="21"/>
          <w:szCs w:val="21"/>
          <w:lang w:eastAsia="uk-UA"/>
          <w14:ligatures w14:val="none"/>
        </w:rPr>
        <w:t>"NO"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&lt;&lt;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CE2948">
        <w:rPr>
          <w:rFonts w:ascii="Consolas" w:eastAsia="Times New Roman" w:hAnsi="Consolas" w:cs="Times New Roman"/>
          <w:color w:val="DCDCAA"/>
          <w:sz w:val="21"/>
          <w:szCs w:val="21"/>
          <w:lang w:eastAsia="uk-UA"/>
          <w14:ligatures w14:val="none"/>
        </w:rPr>
        <w:t>endl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4D28DF4C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CE2948">
        <w:rPr>
          <w:rFonts w:ascii="Consolas" w:eastAsia="Times New Roman" w:hAnsi="Consolas" w:cs="Times New Roman"/>
          <w:color w:val="C586C0"/>
          <w:sz w:val="21"/>
          <w:szCs w:val="21"/>
          <w:lang w:eastAsia="uk-UA"/>
          <w14:ligatures w14:val="none"/>
        </w:rPr>
        <w:t>return</w:t>
      </w:r>
      <w:proofErr w:type="spellEnd"/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 xml:space="preserve"> </w:t>
      </w:r>
      <w:r w:rsidRPr="00CE2948">
        <w:rPr>
          <w:rFonts w:ascii="Consolas" w:eastAsia="Times New Roman" w:hAnsi="Consolas" w:cs="Times New Roman"/>
          <w:color w:val="B5CEA8"/>
          <w:sz w:val="21"/>
          <w:szCs w:val="21"/>
          <w:lang w:eastAsia="uk-UA"/>
          <w14:ligatures w14:val="none"/>
        </w:rPr>
        <w:t>0</w:t>
      </w: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;</w:t>
      </w:r>
    </w:p>
    <w:p w14:paraId="340B4F0F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  <w:r w:rsidRPr="00CE2948"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  <w:t>}</w:t>
      </w:r>
    </w:p>
    <w:p w14:paraId="30E4D43B" w14:textId="77777777" w:rsidR="00CE2948" w:rsidRPr="00CE2948" w:rsidRDefault="00CE2948" w:rsidP="00CE29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  <w14:ligatures w14:val="none"/>
        </w:rPr>
      </w:pPr>
    </w:p>
    <w:p w14:paraId="59E0A772" w14:textId="77777777" w:rsidR="00923CD3" w:rsidRDefault="00923CD3" w:rsidP="007C0B1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A855A69" w14:textId="48855F78" w:rsidR="00CE2948" w:rsidRPr="00CE2948" w:rsidRDefault="00CE2948" w:rsidP="00CE2948">
      <w:pPr>
        <w:pStyle w:val="a7"/>
        <w:numPr>
          <w:ilvl w:val="0"/>
          <w:numId w:val="1"/>
        </w:numPr>
        <w:tabs>
          <w:tab w:val="center" w:pos="1347"/>
        </w:tabs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uk-UA"/>
          <w14:ligatures w14:val="none"/>
        </w:rPr>
      </w:pPr>
      <w:r w:rsidRPr="00CE2948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67D6B0A5" w14:textId="77777777" w:rsidR="00CE2948" w:rsidRPr="00CE2948" w:rsidRDefault="00CE2948" w:rsidP="00CE2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2948">
        <w:rPr>
          <w:rFonts w:ascii="Times New Roman" w:hAnsi="Times New Roman" w:cs="Times New Roman"/>
          <w:b/>
          <w:bCs/>
          <w:sz w:val="28"/>
          <w:szCs w:val="28"/>
        </w:rPr>
        <w:t>Завдання №1</w:t>
      </w:r>
      <w:r w:rsidRPr="00CE2948">
        <w:rPr>
          <w:rFonts w:ascii="Times New Roman" w:hAnsi="Times New Roman" w:cs="Times New Roman"/>
          <w:sz w:val="28"/>
          <w:szCs w:val="28"/>
        </w:rPr>
        <w:t xml:space="preserve"> </w:t>
      </w:r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VNS </w:t>
      </w:r>
      <w:proofErr w:type="spellStart"/>
      <w:r w:rsidRPr="00CE2948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948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E2948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34DAD760" w14:textId="5F0F0C7E" w:rsidR="00CE2948" w:rsidRDefault="00CE2948" w:rsidP="007C0B10">
      <w:pPr>
        <w:rPr>
          <w:rFonts w:ascii="Times New Roman" w:hAnsi="Times New Roman" w:cs="Times New Roman"/>
          <w:sz w:val="28"/>
          <w:szCs w:val="28"/>
        </w:rPr>
      </w:pPr>
      <w:r w:rsidRPr="00CE29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5F259F" wp14:editId="1FE1DC2A">
            <wp:extent cx="4908262" cy="1602858"/>
            <wp:effectExtent l="0" t="0" r="6985" b="0"/>
            <wp:docPr id="613646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460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263" cy="160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7F82" w14:textId="4A04983C" w:rsidR="00CE2948" w:rsidRDefault="00CE2948" w:rsidP="007C0B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ктичний час: 10 хв.</w:t>
      </w:r>
    </w:p>
    <w:p w14:paraId="4619E2C1" w14:textId="77777777" w:rsidR="005920EC" w:rsidRPr="005920EC" w:rsidRDefault="005920EC" w:rsidP="007C0B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92652B" w14:textId="7057DFA5" w:rsidR="00CE2948" w:rsidRPr="00CE2948" w:rsidRDefault="00CE2948" w:rsidP="00CE2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2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E2948">
        <w:rPr>
          <w:rFonts w:ascii="Times New Roman" w:hAnsi="Times New Roman" w:cs="Times New Roman"/>
          <w:sz w:val="28"/>
          <w:szCs w:val="28"/>
        </w:rPr>
        <w:t xml:space="preserve"> </w:t>
      </w:r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VNS </w:t>
      </w:r>
      <w:proofErr w:type="spellStart"/>
      <w:r w:rsidRPr="00CE2948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948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E2948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1904B8D" w14:textId="25B05DF0" w:rsidR="00CE2948" w:rsidRDefault="00CE2948" w:rsidP="007C0B10">
      <w:pPr>
        <w:rPr>
          <w:rFonts w:ascii="Times New Roman" w:hAnsi="Times New Roman" w:cs="Times New Roman"/>
          <w:sz w:val="28"/>
          <w:szCs w:val="28"/>
        </w:rPr>
      </w:pPr>
      <w:r w:rsidRPr="00CE29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1082C7" wp14:editId="04B90C05">
            <wp:extent cx="3228109" cy="3276652"/>
            <wp:effectExtent l="0" t="0" r="0" b="0"/>
            <wp:docPr id="66073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34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3933" cy="32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B950" w14:textId="4664AF1E" w:rsidR="00CE2948" w:rsidRDefault="00CE2948" w:rsidP="007C0B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ктичний час: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01E80599" w14:textId="77777777" w:rsidR="005920EC" w:rsidRPr="005920EC" w:rsidRDefault="005920EC" w:rsidP="007C0B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944EBC" w14:textId="686201B9" w:rsidR="00CE2948" w:rsidRDefault="00CE2948" w:rsidP="00CE2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2948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VNS </w:t>
      </w:r>
      <w:proofErr w:type="spellStart"/>
      <w:r w:rsidRPr="00CE2948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948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E2948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680B2EB" w14:textId="6CA06B96" w:rsidR="00CE2948" w:rsidRDefault="00CE2948" w:rsidP="007C0B10">
      <w:pPr>
        <w:rPr>
          <w:rFonts w:ascii="Times New Roman" w:hAnsi="Times New Roman" w:cs="Times New Roman"/>
          <w:sz w:val="28"/>
          <w:szCs w:val="28"/>
        </w:rPr>
      </w:pPr>
      <w:r w:rsidRPr="00CE29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4C5858" wp14:editId="4C8A39DB">
            <wp:extent cx="3560618" cy="2171624"/>
            <wp:effectExtent l="0" t="0" r="1905" b="635"/>
            <wp:docPr id="1122043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43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4710" cy="217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BB4F" w14:textId="6A1CDD1A" w:rsidR="005920EC" w:rsidRDefault="00CE2948" w:rsidP="007C0B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ий час: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746FCF9B" w14:textId="77777777" w:rsidR="005920EC" w:rsidRPr="005920EC" w:rsidRDefault="005920EC" w:rsidP="007C0B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5BE28F" w14:textId="5135DA97" w:rsidR="00CE2948" w:rsidRDefault="00CE2948" w:rsidP="00CE2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2948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VNS </w:t>
      </w:r>
      <w:proofErr w:type="spellStart"/>
      <w:r w:rsidRPr="00CE2948">
        <w:rPr>
          <w:rFonts w:ascii="Times New Roman" w:hAnsi="Times New Roman" w:cs="Times New Roman"/>
          <w:b/>
          <w:bCs/>
          <w:sz w:val="28"/>
          <w:szCs w:val="28"/>
        </w:rPr>
        <w:t>Practice</w:t>
      </w:r>
      <w:proofErr w:type="spellEnd"/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948">
        <w:rPr>
          <w:rFonts w:ascii="Times New Roman" w:hAnsi="Times New Roman" w:cs="Times New Roman"/>
          <w:b/>
          <w:bCs/>
          <w:sz w:val="28"/>
          <w:szCs w:val="28"/>
        </w:rPr>
        <w:t>Work</w:t>
      </w:r>
      <w:proofErr w:type="spellEnd"/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CE2948">
        <w:rPr>
          <w:rFonts w:ascii="Times New Roman" w:hAnsi="Times New Roman" w:cs="Times New Roman"/>
          <w:b/>
          <w:bCs/>
          <w:sz w:val="28"/>
          <w:szCs w:val="28"/>
        </w:rPr>
        <w:t>Task</w:t>
      </w:r>
      <w:proofErr w:type="spellEnd"/>
      <w:r w:rsidRPr="00CE29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89460FC" w14:textId="4A9E97BF" w:rsidR="00CE2948" w:rsidRDefault="00CE2948" w:rsidP="00CE29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2948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1305D11" wp14:editId="0BAAFDD9">
            <wp:extent cx="3826742" cy="1461654"/>
            <wp:effectExtent l="0" t="0" r="2540" b="5715"/>
            <wp:docPr id="802201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011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1459" cy="14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4E5B" w14:textId="1D6DD3B2" w:rsidR="00CE2948" w:rsidRDefault="00CE2948" w:rsidP="007C0B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ктичний час: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5B1347D0" w14:textId="77777777" w:rsidR="005920EC" w:rsidRPr="005920EC" w:rsidRDefault="005920EC" w:rsidP="007C0B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2750EB" w14:textId="77777777" w:rsidR="00EF0757" w:rsidRDefault="00EF0757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_task_deadline</w:t>
      </w:r>
      <w:proofErr w:type="spellEnd"/>
    </w:p>
    <w:p w14:paraId="3B2455D3" w14:textId="52B2CC6C" w:rsidR="00314B3F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0592FCA" wp14:editId="66A96051">
            <wp:extent cx="3881091" cy="1773382"/>
            <wp:effectExtent l="0" t="0" r="5715" b="0"/>
            <wp:docPr id="2130409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091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7023" cy="177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FF7E" w14:textId="6A26A0E2" w:rsidR="00EF0757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6F6FED4" wp14:editId="764C52CE">
            <wp:extent cx="5288280" cy="511587"/>
            <wp:effectExtent l="0" t="0" r="0" b="3175"/>
            <wp:docPr id="212660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08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95" cy="5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0477" w14:textId="1C67E8BC" w:rsidR="007A4404" w:rsidRDefault="007A4404" w:rsidP="007A4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ий час: </w:t>
      </w:r>
      <w:r>
        <w:rPr>
          <w:rFonts w:ascii="Times New Roman" w:hAnsi="Times New Roman" w:cs="Times New Roman"/>
          <w:sz w:val="28"/>
          <w:szCs w:val="28"/>
          <w:lang w:val="en-US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6968BA08" w14:textId="77777777" w:rsidR="00314B3F" w:rsidRPr="00314B3F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F1607B" w14:textId="77777777" w:rsidR="00EF0757" w:rsidRPr="007C0B10" w:rsidRDefault="00EF0757" w:rsidP="00EF07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7C0B10"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den_programista</w:t>
      </w:r>
      <w:proofErr w:type="spellEnd"/>
    </w:p>
    <w:p w14:paraId="760F5B79" w14:textId="1EDF3D95" w:rsidR="00EF0757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54A3E63" wp14:editId="2EEC4080">
            <wp:extent cx="4696690" cy="2040054"/>
            <wp:effectExtent l="0" t="0" r="0" b="0"/>
            <wp:docPr id="198598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870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997" cy="20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F6C8" w14:textId="6F69C9E0" w:rsidR="00314B3F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8729754" wp14:editId="55665BBE">
            <wp:extent cx="5288877" cy="574964"/>
            <wp:effectExtent l="0" t="0" r="0" b="0"/>
            <wp:docPr id="88601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177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8857" cy="5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3DAB" w14:textId="2A4B9205" w:rsidR="007A4404" w:rsidRDefault="007A4404" w:rsidP="007A4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ий час: 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6019313D" w14:textId="77777777" w:rsidR="00314B3F" w:rsidRPr="00314B3F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35167C" w14:textId="77777777" w:rsidR="00EF0757" w:rsidRDefault="00EF0757" w:rsidP="00EF075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7C0B10"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deputatski_kravatky</w:t>
      </w:r>
      <w:proofErr w:type="spellEnd"/>
    </w:p>
    <w:p w14:paraId="7DAC71AE" w14:textId="7E6DCB23" w:rsidR="00EF0757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516E6FD" wp14:editId="0B432CEA">
            <wp:extent cx="4287981" cy="1871797"/>
            <wp:effectExtent l="0" t="0" r="0" b="0"/>
            <wp:docPr id="1919581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813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8954" cy="18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130F" w14:textId="7112CAA0" w:rsidR="00314B3F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4B3F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8F4617F" wp14:editId="0763CCDC">
            <wp:extent cx="5334000" cy="743510"/>
            <wp:effectExtent l="0" t="0" r="0" b="0"/>
            <wp:docPr id="1405761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618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8991" cy="7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AD73" w14:textId="21952C68" w:rsidR="007A4404" w:rsidRDefault="007A4404" w:rsidP="007A4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ий час: </w:t>
      </w:r>
      <w:r>
        <w:rPr>
          <w:rFonts w:ascii="Times New Roman" w:hAnsi="Times New Roman" w:cs="Times New Roman"/>
          <w:sz w:val="28"/>
          <w:szCs w:val="28"/>
          <w:lang w:val="en-US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7356CB57" w14:textId="77777777" w:rsidR="00314B3F" w:rsidRPr="00314B3F" w:rsidRDefault="00314B3F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9209DC" w14:textId="77777777" w:rsidR="00EF0757" w:rsidRDefault="00EF0757" w:rsidP="00EF07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0">
        <w:rPr>
          <w:rFonts w:ascii="Times New Roman" w:hAnsi="Times New Roman" w:cs="Times New Roman"/>
          <w:b/>
          <w:b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</w:rPr>
        <w:t>lgotes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_</w:t>
      </w:r>
      <w:r w:rsidRPr="007C0B10">
        <w:t xml:space="preserve"> </w:t>
      </w:r>
      <w:proofErr w:type="spellStart"/>
      <w:r w:rsidRPr="007C0B10">
        <w:rPr>
          <w:rFonts w:ascii="Times New Roman" w:hAnsi="Times New Roman" w:cs="Times New Roman"/>
          <w:b/>
          <w:bCs/>
          <w:sz w:val="28"/>
          <w:szCs w:val="28"/>
          <w:lang w:val="en-US"/>
        </w:rPr>
        <w:t>pokemon</w:t>
      </w:r>
      <w:proofErr w:type="spellEnd"/>
    </w:p>
    <w:p w14:paraId="1ED64BD1" w14:textId="34952A26" w:rsidR="00EF0757" w:rsidRDefault="007A4404" w:rsidP="007C0B10">
      <w:pPr>
        <w:rPr>
          <w:rFonts w:ascii="Times New Roman" w:hAnsi="Times New Roman" w:cs="Times New Roman"/>
          <w:sz w:val="28"/>
          <w:szCs w:val="28"/>
        </w:rPr>
      </w:pPr>
      <w:r w:rsidRPr="007A44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97EC926" wp14:editId="1ADC3B05">
            <wp:extent cx="4232563" cy="2078714"/>
            <wp:effectExtent l="0" t="0" r="0" b="0"/>
            <wp:docPr id="30858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88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6764" cy="20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93B6" w14:textId="1B36FE68" w:rsidR="007A4404" w:rsidRDefault="007A4404" w:rsidP="007C0B1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A44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CA9195" wp14:editId="2CA801F7">
            <wp:extent cx="5476298" cy="423235"/>
            <wp:effectExtent l="0" t="0" r="0" b="0"/>
            <wp:docPr id="935703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038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2533" cy="4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76CA" w14:textId="345606D2" w:rsidR="007A4404" w:rsidRDefault="007A4404" w:rsidP="007A4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ний час: </w:t>
      </w:r>
      <w:r>
        <w:rPr>
          <w:rFonts w:ascii="Times New Roman" w:hAnsi="Times New Roman" w:cs="Times New Roman"/>
          <w:sz w:val="28"/>
          <w:szCs w:val="28"/>
          <w:lang w:val="en-US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хв.</w:t>
      </w:r>
    </w:p>
    <w:p w14:paraId="519C06B7" w14:textId="77777777" w:rsidR="007A4404" w:rsidRPr="007A4404" w:rsidRDefault="007A4404" w:rsidP="007C0B1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BDC649" w14:textId="6EA29F1D" w:rsidR="00642810" w:rsidRPr="00642810" w:rsidRDefault="00642810" w:rsidP="00642810">
      <w:pPr>
        <w:pStyle w:val="a7"/>
        <w:numPr>
          <w:ilvl w:val="0"/>
          <w:numId w:val="1"/>
        </w:numPr>
        <w:tabs>
          <w:tab w:val="center" w:pos="1347"/>
        </w:tabs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 xml:space="preserve">Дошка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uk-UA"/>
          <w14:ligatures w14:val="none"/>
        </w:rPr>
        <w:t>Trello</w:t>
      </w:r>
      <w:r w:rsidRPr="0064281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  <w14:ligatures w14:val="none"/>
        </w:rPr>
        <w:t>для планування часу:</w:t>
      </w:r>
    </w:p>
    <w:p w14:paraId="104072D4" w14:textId="0393B6AD" w:rsidR="00642810" w:rsidRDefault="00642810" w:rsidP="00642810">
      <w:pPr>
        <w:tabs>
          <w:tab w:val="center" w:pos="1347"/>
        </w:tabs>
        <w:ind w:left="360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uk-UA"/>
          <w14:ligatures w14:val="none"/>
        </w:rPr>
      </w:pPr>
      <w:r w:rsidRPr="0064281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uk-UA"/>
          <w14:ligatures w14:val="none"/>
        </w:rPr>
        <w:lastRenderedPageBreak/>
        <w:drawing>
          <wp:inline distT="0" distB="0" distL="0" distR="0" wp14:anchorId="54D3AB1A" wp14:editId="0875EA3F">
            <wp:extent cx="5940425" cy="3622675"/>
            <wp:effectExtent l="0" t="0" r="3175" b="0"/>
            <wp:docPr id="40942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233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7639" w14:textId="77777777" w:rsidR="00642810" w:rsidRPr="00642810" w:rsidRDefault="00642810" w:rsidP="00642810">
      <w:pPr>
        <w:tabs>
          <w:tab w:val="center" w:pos="1347"/>
        </w:tabs>
        <w:ind w:left="360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uk-UA"/>
          <w14:ligatures w14:val="none"/>
        </w:rPr>
      </w:pPr>
    </w:p>
    <w:p w14:paraId="6A482760" w14:textId="26F9A5F1" w:rsidR="00642810" w:rsidRPr="00314B3F" w:rsidRDefault="00642810" w:rsidP="007C0B1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281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64281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42810">
        <w:rPr>
          <w:rFonts w:ascii="Times New Roman" w:hAnsi="Times New Roman" w:cs="Times New Roman"/>
          <w:sz w:val="28"/>
          <w:szCs w:val="28"/>
          <w:lang w:val="ru-RU"/>
        </w:rPr>
        <w:t>иконавши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розрахункову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роботу, я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здобу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дослідженні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ефективного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різноманітних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задач.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дозволило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краще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зрозуміти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алгоритмічного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оптиміз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ації</w:t>
      </w:r>
      <w:proofErr w:type="spellEnd"/>
      <w:r w:rsidRPr="00642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810">
        <w:rPr>
          <w:rFonts w:ascii="Times New Roman" w:hAnsi="Times New Roman" w:cs="Times New Roman"/>
          <w:sz w:val="28"/>
          <w:szCs w:val="28"/>
          <w:lang w:val="ru-RU"/>
        </w:rPr>
        <w:t>ріш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42810" w:rsidRPr="00314B3F" w:rsidSect="00556E1B"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2DCE8" w14:textId="77777777" w:rsidR="005C07AF" w:rsidRDefault="005C07AF" w:rsidP="00556E1B">
      <w:pPr>
        <w:spacing w:after="0" w:line="240" w:lineRule="auto"/>
      </w:pPr>
      <w:r>
        <w:separator/>
      </w:r>
    </w:p>
  </w:endnote>
  <w:endnote w:type="continuationSeparator" w:id="0">
    <w:p w14:paraId="5A070F1B" w14:textId="77777777" w:rsidR="005C07AF" w:rsidRDefault="005C07AF" w:rsidP="0055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585F4" w14:textId="29F9DBEF" w:rsidR="00556E1B" w:rsidRPr="00556E1B" w:rsidRDefault="00556E1B" w:rsidP="00556E1B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556E1B">
      <w:rPr>
        <w:rFonts w:ascii="Times New Roman" w:hAnsi="Times New Roman" w:cs="Times New Roman"/>
        <w:sz w:val="24"/>
        <w:szCs w:val="24"/>
      </w:rPr>
      <w:t>Львів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BAAC5F" w14:textId="77777777" w:rsidR="005C07AF" w:rsidRDefault="005C07AF" w:rsidP="00556E1B">
      <w:pPr>
        <w:spacing w:after="0" w:line="240" w:lineRule="auto"/>
      </w:pPr>
      <w:r>
        <w:separator/>
      </w:r>
    </w:p>
  </w:footnote>
  <w:footnote w:type="continuationSeparator" w:id="0">
    <w:p w14:paraId="6E9C4C02" w14:textId="77777777" w:rsidR="005C07AF" w:rsidRDefault="005C07AF" w:rsidP="00556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B545C"/>
    <w:multiLevelType w:val="hybridMultilevel"/>
    <w:tmpl w:val="9E2449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65E63"/>
    <w:multiLevelType w:val="hybridMultilevel"/>
    <w:tmpl w:val="9E2449E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4620E"/>
    <w:multiLevelType w:val="hybridMultilevel"/>
    <w:tmpl w:val="F176049E"/>
    <w:lvl w:ilvl="0" w:tplc="5C2679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47492"/>
    <w:multiLevelType w:val="hybridMultilevel"/>
    <w:tmpl w:val="9E2449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34409"/>
    <w:multiLevelType w:val="hybridMultilevel"/>
    <w:tmpl w:val="9E2449E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029844">
    <w:abstractNumId w:val="1"/>
  </w:num>
  <w:num w:numId="2" w16cid:durableId="1219049983">
    <w:abstractNumId w:val="4"/>
  </w:num>
  <w:num w:numId="3" w16cid:durableId="653026188">
    <w:abstractNumId w:val="0"/>
  </w:num>
  <w:num w:numId="4" w16cid:durableId="1589730601">
    <w:abstractNumId w:val="3"/>
  </w:num>
  <w:num w:numId="5" w16cid:durableId="2026514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F8A"/>
    <w:rsid w:val="00003881"/>
    <w:rsid w:val="00125D59"/>
    <w:rsid w:val="001B660E"/>
    <w:rsid w:val="00314B3F"/>
    <w:rsid w:val="00433068"/>
    <w:rsid w:val="00556E1B"/>
    <w:rsid w:val="005920EC"/>
    <w:rsid w:val="005C07AF"/>
    <w:rsid w:val="005E78AF"/>
    <w:rsid w:val="00642810"/>
    <w:rsid w:val="00703F77"/>
    <w:rsid w:val="007241A8"/>
    <w:rsid w:val="007A4404"/>
    <w:rsid w:val="007C0B10"/>
    <w:rsid w:val="00813F8A"/>
    <w:rsid w:val="008D3820"/>
    <w:rsid w:val="00923CD3"/>
    <w:rsid w:val="00936099"/>
    <w:rsid w:val="00CE2948"/>
    <w:rsid w:val="00CE5516"/>
    <w:rsid w:val="00DC1FDA"/>
    <w:rsid w:val="00EF0757"/>
    <w:rsid w:val="00F0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110B"/>
  <w15:chartTrackingRefBased/>
  <w15:docId w15:val="{8D7F5739-AAF5-4FA3-9CDE-487B2BA76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E1B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56E1B"/>
  </w:style>
  <w:style w:type="paragraph" w:styleId="a5">
    <w:name w:val="footer"/>
    <w:basedOn w:val="a"/>
    <w:link w:val="a6"/>
    <w:uiPriority w:val="99"/>
    <w:unhideWhenUsed/>
    <w:rsid w:val="0055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56E1B"/>
  </w:style>
  <w:style w:type="paragraph" w:styleId="a7">
    <w:name w:val="List Paragraph"/>
    <w:basedOn w:val="a"/>
    <w:uiPriority w:val="34"/>
    <w:qFormat/>
    <w:rsid w:val="00556E1B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0883-D221-49F5-9441-121C7038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9</Pages>
  <Words>8153</Words>
  <Characters>464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11-17T08:48:00Z</dcterms:created>
  <dcterms:modified xsi:type="dcterms:W3CDTF">2024-11-17T18:38:00Z</dcterms:modified>
</cp:coreProperties>
</file>